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A7715" w14:textId="77777777" w:rsidR="007D539C" w:rsidRDefault="005A4EBE">
      <w:pPr>
        <w:spacing w:before="24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Use-Cases v0.1</w:t>
      </w:r>
    </w:p>
    <w:p w14:paraId="5357256A" w14:textId="77777777" w:rsidR="007D539C" w:rsidRDefault="007D539C">
      <w:pPr>
        <w:spacing w:before="240"/>
        <w:jc w:val="center"/>
        <w:rPr>
          <w:b/>
          <w:sz w:val="34"/>
          <w:szCs w:val="34"/>
        </w:rPr>
      </w:pPr>
    </w:p>
    <w:p w14:paraId="5143239B" w14:textId="77777777" w:rsidR="007D539C" w:rsidRDefault="005A4EBE">
      <w:pPr>
        <w:spacing w:before="240"/>
        <w:jc w:val="center"/>
        <w:rPr>
          <w:b/>
          <w:sz w:val="100"/>
          <w:szCs w:val="100"/>
        </w:rPr>
      </w:pPr>
      <w:proofErr w:type="spellStart"/>
      <w:r>
        <w:rPr>
          <w:b/>
          <w:sz w:val="100"/>
          <w:szCs w:val="100"/>
        </w:rPr>
        <w:t>ParkWire</w:t>
      </w:r>
      <w:proofErr w:type="spellEnd"/>
    </w:p>
    <w:p w14:paraId="17B9D1D2" w14:textId="77777777" w:rsidR="007D539C" w:rsidRDefault="005A4EBE">
      <w:pPr>
        <w:spacing w:before="240"/>
        <w:jc w:val="center"/>
        <w:rPr>
          <w:b/>
          <w:sz w:val="100"/>
          <w:szCs w:val="100"/>
        </w:rPr>
      </w:pPr>
      <w:r>
        <w:rPr>
          <w:b/>
          <w:noProof/>
          <w:sz w:val="100"/>
          <w:szCs w:val="100"/>
        </w:rPr>
        <w:drawing>
          <wp:inline distT="114300" distB="114300" distL="114300" distR="114300" wp14:anchorId="7F40F1FE" wp14:editId="79909F6C">
            <wp:extent cx="1624013" cy="16240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4013" cy="1624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B316F7" w14:textId="77777777" w:rsidR="007D539C" w:rsidRDefault="007D539C">
      <w:pPr>
        <w:spacing w:before="240"/>
        <w:jc w:val="center"/>
        <w:rPr>
          <w:b/>
          <w:sz w:val="100"/>
          <w:szCs w:val="100"/>
        </w:rPr>
      </w:pPr>
    </w:p>
    <w:p w14:paraId="4784EBFB" w14:textId="77777777" w:rsidR="007D539C" w:rsidRDefault="007D539C">
      <w:pPr>
        <w:spacing w:before="240"/>
        <w:jc w:val="center"/>
        <w:rPr>
          <w:b/>
          <w:sz w:val="100"/>
          <w:szCs w:val="100"/>
        </w:rPr>
      </w:pPr>
    </w:p>
    <w:p w14:paraId="515DC563" w14:textId="77777777" w:rsidR="007D539C" w:rsidRDefault="007D539C">
      <w:pPr>
        <w:spacing w:before="240"/>
        <w:jc w:val="center"/>
        <w:rPr>
          <w:b/>
          <w:sz w:val="100"/>
          <w:szCs w:val="100"/>
        </w:rPr>
      </w:pPr>
    </w:p>
    <w:p w14:paraId="156A5291" w14:textId="77777777" w:rsidR="007D539C" w:rsidRDefault="007D539C">
      <w:pPr>
        <w:spacing w:before="240"/>
        <w:rPr>
          <w:b/>
          <w:sz w:val="100"/>
          <w:szCs w:val="100"/>
        </w:rPr>
      </w:pPr>
    </w:p>
    <w:p w14:paraId="2AEE31DC" w14:textId="77777777" w:rsidR="007D539C" w:rsidRPr="005A4EBE" w:rsidRDefault="005A4EBE">
      <w:pPr>
        <w:spacing w:before="240" w:after="240"/>
        <w:ind w:left="-283"/>
        <w:jc w:val="center"/>
        <w:rPr>
          <w:b/>
          <w:i/>
          <w:sz w:val="30"/>
          <w:szCs w:val="30"/>
          <w:lang w:val="el-GR"/>
        </w:rPr>
      </w:pPr>
      <w:r w:rsidRPr="005A4EBE">
        <w:rPr>
          <w:b/>
          <w:i/>
          <w:sz w:val="30"/>
          <w:szCs w:val="30"/>
          <w:lang w:val="el-GR"/>
        </w:rPr>
        <w:t>Ακαδημαϊκό Έτος 2021 - 2022</w:t>
      </w:r>
    </w:p>
    <w:p w14:paraId="0EFB8CB5" w14:textId="77777777" w:rsidR="007D539C" w:rsidRPr="005A4EBE" w:rsidRDefault="005A4EBE">
      <w:pPr>
        <w:spacing w:before="240" w:after="240"/>
        <w:ind w:left="-283"/>
        <w:rPr>
          <w:sz w:val="20"/>
          <w:szCs w:val="20"/>
          <w:lang w:val="el-GR"/>
        </w:rPr>
      </w:pPr>
      <w:r w:rsidRPr="005A4EBE">
        <w:rPr>
          <w:sz w:val="20"/>
          <w:szCs w:val="20"/>
          <w:lang w:val="el-GR"/>
        </w:rPr>
        <w:lastRenderedPageBreak/>
        <w:t xml:space="preserve">                                   </w:t>
      </w:r>
      <w:r w:rsidRPr="005A4EBE">
        <w:rPr>
          <w:sz w:val="20"/>
          <w:szCs w:val="20"/>
          <w:lang w:val="el-GR"/>
        </w:rPr>
        <w:tab/>
      </w:r>
    </w:p>
    <w:p w14:paraId="6351AFAD" w14:textId="77777777" w:rsidR="007D539C" w:rsidRPr="005A4EBE" w:rsidRDefault="005A4EBE">
      <w:pPr>
        <w:spacing w:line="360" w:lineRule="auto"/>
        <w:ind w:left="-283"/>
        <w:jc w:val="center"/>
        <w:rPr>
          <w:b/>
          <w:sz w:val="30"/>
          <w:szCs w:val="30"/>
          <w:lang w:val="el-GR"/>
        </w:rPr>
      </w:pPr>
      <w:r w:rsidRPr="005A4EBE">
        <w:rPr>
          <w:b/>
          <w:sz w:val="30"/>
          <w:szCs w:val="30"/>
          <w:lang w:val="el-GR"/>
        </w:rPr>
        <w:t>Αβραμόπουλος Μιχαήλ - 1067451 - Έτος Δ</w:t>
      </w:r>
    </w:p>
    <w:p w14:paraId="4FCD7B54" w14:textId="77777777" w:rsidR="007D539C" w:rsidRDefault="005A4EBE">
      <w:pPr>
        <w:spacing w:line="360" w:lineRule="auto"/>
        <w:ind w:left="-283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(Peer reviewer - Editor)</w:t>
      </w:r>
    </w:p>
    <w:p w14:paraId="19012C8B" w14:textId="77777777" w:rsidR="007D539C" w:rsidRDefault="00853A24">
      <w:pPr>
        <w:spacing w:line="360" w:lineRule="auto"/>
        <w:ind w:left="-283"/>
        <w:jc w:val="center"/>
        <w:rPr>
          <w:b/>
          <w:sz w:val="12"/>
          <w:szCs w:val="12"/>
        </w:rPr>
      </w:pPr>
      <w:hyperlink r:id="rId9">
        <w:r w:rsidR="005A4EBE">
          <w:rPr>
            <w:b/>
            <w:color w:val="1155CC"/>
            <w:sz w:val="26"/>
            <w:szCs w:val="26"/>
            <w:u w:val="single"/>
          </w:rPr>
          <w:t>up1067451@upnet.gr</w:t>
        </w:r>
      </w:hyperlink>
    </w:p>
    <w:p w14:paraId="5D16A0F8" w14:textId="77777777" w:rsidR="007D539C" w:rsidRDefault="007D539C">
      <w:pPr>
        <w:spacing w:line="360" w:lineRule="auto"/>
        <w:ind w:left="-283"/>
        <w:jc w:val="center"/>
        <w:rPr>
          <w:b/>
          <w:sz w:val="12"/>
          <w:szCs w:val="12"/>
        </w:rPr>
      </w:pPr>
    </w:p>
    <w:p w14:paraId="482A2714" w14:textId="77777777" w:rsidR="007D539C" w:rsidRPr="005A4EBE" w:rsidRDefault="005A4EBE">
      <w:pPr>
        <w:spacing w:line="360" w:lineRule="auto"/>
        <w:ind w:left="-283"/>
        <w:jc w:val="center"/>
        <w:rPr>
          <w:b/>
          <w:sz w:val="30"/>
          <w:szCs w:val="30"/>
          <w:lang w:val="el-GR"/>
        </w:rPr>
      </w:pPr>
      <w:r w:rsidRPr="005A4EBE">
        <w:rPr>
          <w:b/>
          <w:sz w:val="30"/>
          <w:szCs w:val="30"/>
          <w:lang w:val="el-GR"/>
        </w:rPr>
        <w:t>Δεληγιάννη Μυρτώ - 1067389 - Έτος Δ</w:t>
      </w:r>
    </w:p>
    <w:p w14:paraId="142A1411" w14:textId="77777777" w:rsidR="007D539C" w:rsidRPr="005A4EBE" w:rsidRDefault="005A4EBE">
      <w:pPr>
        <w:spacing w:line="360" w:lineRule="auto"/>
        <w:ind w:left="-283"/>
        <w:jc w:val="center"/>
        <w:rPr>
          <w:b/>
          <w:sz w:val="30"/>
          <w:szCs w:val="30"/>
          <w:lang w:val="el-GR"/>
        </w:rPr>
      </w:pPr>
      <w:r w:rsidRPr="005A4EBE">
        <w:rPr>
          <w:b/>
          <w:sz w:val="30"/>
          <w:szCs w:val="30"/>
          <w:lang w:val="el-GR"/>
        </w:rPr>
        <w:t>(</w:t>
      </w:r>
      <w:r>
        <w:rPr>
          <w:b/>
          <w:sz w:val="30"/>
          <w:szCs w:val="30"/>
        </w:rPr>
        <w:t>Editor</w:t>
      </w:r>
      <w:r w:rsidRPr="005A4EBE">
        <w:rPr>
          <w:b/>
          <w:sz w:val="30"/>
          <w:szCs w:val="30"/>
          <w:lang w:val="el-GR"/>
        </w:rPr>
        <w:t>)</w:t>
      </w:r>
    </w:p>
    <w:p w14:paraId="2D5095EF" w14:textId="77777777" w:rsidR="007D539C" w:rsidRPr="005A4EBE" w:rsidRDefault="00853A24">
      <w:pPr>
        <w:spacing w:line="360" w:lineRule="auto"/>
        <w:ind w:left="-283"/>
        <w:jc w:val="center"/>
        <w:rPr>
          <w:b/>
          <w:sz w:val="30"/>
          <w:szCs w:val="30"/>
          <w:lang w:val="el-GR"/>
        </w:rPr>
      </w:pPr>
      <w:hyperlink r:id="rId10">
        <w:r w:rsidR="005A4EBE">
          <w:rPr>
            <w:b/>
            <w:color w:val="1155CC"/>
            <w:sz w:val="26"/>
            <w:szCs w:val="26"/>
            <w:u w:val="single"/>
          </w:rPr>
          <w:t>up</w:t>
        </w:r>
        <w:r w:rsidR="005A4EBE" w:rsidRPr="005A4EBE">
          <w:rPr>
            <w:b/>
            <w:color w:val="1155CC"/>
            <w:sz w:val="26"/>
            <w:szCs w:val="26"/>
            <w:u w:val="single"/>
            <w:lang w:val="el-GR"/>
          </w:rPr>
          <w:t>1067389@</w:t>
        </w:r>
        <w:proofErr w:type="spellStart"/>
        <w:r w:rsidR="005A4EBE">
          <w:rPr>
            <w:b/>
            <w:color w:val="1155CC"/>
            <w:sz w:val="26"/>
            <w:szCs w:val="26"/>
            <w:u w:val="single"/>
          </w:rPr>
          <w:t>upnet</w:t>
        </w:r>
        <w:proofErr w:type="spellEnd"/>
        <w:r w:rsidR="005A4EBE" w:rsidRPr="005A4EBE">
          <w:rPr>
            <w:b/>
            <w:color w:val="1155CC"/>
            <w:sz w:val="26"/>
            <w:szCs w:val="26"/>
            <w:u w:val="single"/>
            <w:lang w:val="el-GR"/>
          </w:rPr>
          <w:t>.</w:t>
        </w:r>
        <w:r w:rsidR="005A4EBE">
          <w:rPr>
            <w:b/>
            <w:color w:val="1155CC"/>
            <w:sz w:val="26"/>
            <w:szCs w:val="26"/>
            <w:u w:val="single"/>
          </w:rPr>
          <w:t>gr</w:t>
        </w:r>
      </w:hyperlink>
    </w:p>
    <w:p w14:paraId="0794CFCA" w14:textId="77777777" w:rsidR="007D539C" w:rsidRPr="005A4EBE" w:rsidRDefault="005A4EBE">
      <w:pPr>
        <w:spacing w:before="240" w:after="240" w:line="240" w:lineRule="auto"/>
        <w:ind w:left="-283"/>
        <w:jc w:val="center"/>
        <w:rPr>
          <w:b/>
          <w:sz w:val="30"/>
          <w:szCs w:val="30"/>
          <w:lang w:val="el-GR"/>
        </w:rPr>
      </w:pPr>
      <w:r w:rsidRPr="005A4EBE">
        <w:rPr>
          <w:b/>
          <w:sz w:val="30"/>
          <w:szCs w:val="30"/>
          <w:lang w:val="el-GR"/>
        </w:rPr>
        <w:t>Κοντογιάννης Γεώργιος - 1070908 - Έτος Δ</w:t>
      </w:r>
    </w:p>
    <w:p w14:paraId="72F42350" w14:textId="77777777" w:rsidR="007D539C" w:rsidRPr="005A4EBE" w:rsidRDefault="005A4EBE">
      <w:pPr>
        <w:spacing w:line="360" w:lineRule="auto"/>
        <w:ind w:left="-283"/>
        <w:jc w:val="center"/>
        <w:rPr>
          <w:b/>
          <w:sz w:val="30"/>
          <w:szCs w:val="30"/>
          <w:lang w:val="el-GR"/>
        </w:rPr>
      </w:pPr>
      <w:r w:rsidRPr="005A4EBE">
        <w:rPr>
          <w:b/>
          <w:sz w:val="30"/>
          <w:szCs w:val="30"/>
          <w:lang w:val="el-GR"/>
        </w:rPr>
        <w:t>(</w:t>
      </w:r>
      <w:r>
        <w:rPr>
          <w:b/>
          <w:sz w:val="30"/>
          <w:szCs w:val="30"/>
        </w:rPr>
        <w:t>Editor</w:t>
      </w:r>
      <w:r w:rsidRPr="005A4EBE">
        <w:rPr>
          <w:b/>
          <w:sz w:val="30"/>
          <w:szCs w:val="30"/>
          <w:lang w:val="el-GR"/>
        </w:rPr>
        <w:t>)</w:t>
      </w:r>
    </w:p>
    <w:p w14:paraId="1AFBB757" w14:textId="77777777" w:rsidR="007D539C" w:rsidRPr="005A4EBE" w:rsidRDefault="00853A24">
      <w:pPr>
        <w:spacing w:line="360" w:lineRule="auto"/>
        <w:ind w:left="-283"/>
        <w:jc w:val="center"/>
        <w:rPr>
          <w:b/>
          <w:sz w:val="12"/>
          <w:szCs w:val="12"/>
          <w:lang w:val="el-GR"/>
        </w:rPr>
      </w:pPr>
      <w:hyperlink r:id="rId11">
        <w:r w:rsidR="005A4EBE">
          <w:rPr>
            <w:b/>
            <w:color w:val="1155CC"/>
            <w:sz w:val="26"/>
            <w:szCs w:val="26"/>
            <w:u w:val="single"/>
          </w:rPr>
          <w:t>up</w:t>
        </w:r>
        <w:r w:rsidR="005A4EBE" w:rsidRPr="005A4EBE">
          <w:rPr>
            <w:b/>
            <w:color w:val="1155CC"/>
            <w:sz w:val="26"/>
            <w:szCs w:val="26"/>
            <w:u w:val="single"/>
            <w:lang w:val="el-GR"/>
          </w:rPr>
          <w:t>1070908@</w:t>
        </w:r>
        <w:proofErr w:type="spellStart"/>
        <w:r w:rsidR="005A4EBE">
          <w:rPr>
            <w:b/>
            <w:color w:val="1155CC"/>
            <w:sz w:val="26"/>
            <w:szCs w:val="26"/>
            <w:u w:val="single"/>
          </w:rPr>
          <w:t>upnet</w:t>
        </w:r>
        <w:proofErr w:type="spellEnd"/>
        <w:r w:rsidR="005A4EBE" w:rsidRPr="005A4EBE">
          <w:rPr>
            <w:b/>
            <w:color w:val="1155CC"/>
            <w:sz w:val="26"/>
            <w:szCs w:val="26"/>
            <w:u w:val="single"/>
            <w:lang w:val="el-GR"/>
          </w:rPr>
          <w:t>.</w:t>
        </w:r>
        <w:r w:rsidR="005A4EBE">
          <w:rPr>
            <w:b/>
            <w:color w:val="1155CC"/>
            <w:sz w:val="26"/>
            <w:szCs w:val="26"/>
            <w:u w:val="single"/>
          </w:rPr>
          <w:t>gr</w:t>
        </w:r>
      </w:hyperlink>
      <w:r w:rsidR="005A4EBE" w:rsidRPr="005A4EBE">
        <w:rPr>
          <w:b/>
          <w:sz w:val="26"/>
          <w:szCs w:val="26"/>
          <w:lang w:val="el-GR"/>
        </w:rPr>
        <w:t xml:space="preserve"> </w:t>
      </w:r>
    </w:p>
    <w:p w14:paraId="45B54113" w14:textId="77777777" w:rsidR="007D539C" w:rsidRPr="005A4EBE" w:rsidRDefault="007D539C">
      <w:pPr>
        <w:spacing w:line="360" w:lineRule="auto"/>
        <w:ind w:left="-283"/>
        <w:jc w:val="center"/>
        <w:rPr>
          <w:b/>
          <w:sz w:val="12"/>
          <w:szCs w:val="12"/>
          <w:lang w:val="el-GR"/>
        </w:rPr>
      </w:pPr>
    </w:p>
    <w:p w14:paraId="558E3FC8" w14:textId="77777777" w:rsidR="007D539C" w:rsidRPr="005A4EBE" w:rsidRDefault="005A4EBE">
      <w:pPr>
        <w:spacing w:line="360" w:lineRule="auto"/>
        <w:ind w:left="-283"/>
        <w:jc w:val="center"/>
        <w:rPr>
          <w:b/>
          <w:sz w:val="30"/>
          <w:szCs w:val="30"/>
          <w:lang w:val="el-GR"/>
        </w:rPr>
      </w:pPr>
      <w:r w:rsidRPr="005A4EBE">
        <w:rPr>
          <w:b/>
          <w:sz w:val="30"/>
          <w:szCs w:val="30"/>
          <w:lang w:val="el-GR"/>
        </w:rPr>
        <w:t>Νικολούδης Παναγιώτης - 1067076 - Έτος Δ</w:t>
      </w:r>
    </w:p>
    <w:p w14:paraId="4D31B93E" w14:textId="77777777" w:rsidR="007D539C" w:rsidRPr="005A4EBE" w:rsidRDefault="005A4EBE">
      <w:pPr>
        <w:spacing w:line="360" w:lineRule="auto"/>
        <w:ind w:left="-283"/>
        <w:jc w:val="center"/>
        <w:rPr>
          <w:b/>
          <w:sz w:val="30"/>
          <w:szCs w:val="30"/>
          <w:lang w:val="el-GR"/>
        </w:rPr>
      </w:pPr>
      <w:r w:rsidRPr="005A4EBE">
        <w:rPr>
          <w:b/>
          <w:sz w:val="30"/>
          <w:szCs w:val="30"/>
          <w:lang w:val="el-GR"/>
        </w:rPr>
        <w:t>(</w:t>
      </w:r>
      <w:r>
        <w:rPr>
          <w:b/>
          <w:sz w:val="30"/>
          <w:szCs w:val="30"/>
        </w:rPr>
        <w:t>Editor</w:t>
      </w:r>
      <w:r w:rsidRPr="005A4EBE">
        <w:rPr>
          <w:b/>
          <w:sz w:val="30"/>
          <w:szCs w:val="30"/>
          <w:lang w:val="el-GR"/>
        </w:rPr>
        <w:t>)</w:t>
      </w:r>
    </w:p>
    <w:p w14:paraId="079C5459" w14:textId="77777777" w:rsidR="007D539C" w:rsidRPr="005A4EBE" w:rsidRDefault="00853A24">
      <w:pPr>
        <w:spacing w:line="360" w:lineRule="auto"/>
        <w:ind w:left="-283"/>
        <w:jc w:val="center"/>
        <w:rPr>
          <w:b/>
          <w:sz w:val="12"/>
          <w:szCs w:val="12"/>
          <w:lang w:val="el-GR"/>
        </w:rPr>
      </w:pPr>
      <w:hyperlink r:id="rId12">
        <w:r w:rsidR="005A4EBE">
          <w:rPr>
            <w:b/>
            <w:color w:val="1155CC"/>
            <w:sz w:val="26"/>
            <w:szCs w:val="26"/>
            <w:u w:val="single"/>
          </w:rPr>
          <w:t>up</w:t>
        </w:r>
        <w:r w:rsidR="005A4EBE" w:rsidRPr="005A4EBE">
          <w:rPr>
            <w:b/>
            <w:color w:val="1155CC"/>
            <w:sz w:val="26"/>
            <w:szCs w:val="26"/>
            <w:u w:val="single"/>
            <w:lang w:val="el-GR"/>
          </w:rPr>
          <w:t>1067076@</w:t>
        </w:r>
        <w:proofErr w:type="spellStart"/>
        <w:r w:rsidR="005A4EBE">
          <w:rPr>
            <w:b/>
            <w:color w:val="1155CC"/>
            <w:sz w:val="26"/>
            <w:szCs w:val="26"/>
            <w:u w:val="single"/>
          </w:rPr>
          <w:t>upnet</w:t>
        </w:r>
        <w:proofErr w:type="spellEnd"/>
        <w:r w:rsidR="005A4EBE" w:rsidRPr="005A4EBE">
          <w:rPr>
            <w:b/>
            <w:color w:val="1155CC"/>
            <w:sz w:val="26"/>
            <w:szCs w:val="26"/>
            <w:u w:val="single"/>
            <w:lang w:val="el-GR"/>
          </w:rPr>
          <w:t>.</w:t>
        </w:r>
        <w:r w:rsidR="005A4EBE">
          <w:rPr>
            <w:b/>
            <w:color w:val="1155CC"/>
            <w:sz w:val="26"/>
            <w:szCs w:val="26"/>
            <w:u w:val="single"/>
          </w:rPr>
          <w:t>gr</w:t>
        </w:r>
      </w:hyperlink>
    </w:p>
    <w:p w14:paraId="135C7F20" w14:textId="77777777" w:rsidR="007D539C" w:rsidRPr="005A4EBE" w:rsidRDefault="007D539C">
      <w:pPr>
        <w:spacing w:line="360" w:lineRule="auto"/>
        <w:ind w:left="-283"/>
        <w:jc w:val="center"/>
        <w:rPr>
          <w:b/>
          <w:sz w:val="12"/>
          <w:szCs w:val="12"/>
          <w:lang w:val="el-GR"/>
        </w:rPr>
      </w:pPr>
    </w:p>
    <w:p w14:paraId="5E85A938" w14:textId="77777777" w:rsidR="007D539C" w:rsidRPr="005A4EBE" w:rsidRDefault="005A4EBE">
      <w:pPr>
        <w:spacing w:line="360" w:lineRule="auto"/>
        <w:ind w:left="-283"/>
        <w:jc w:val="center"/>
        <w:rPr>
          <w:b/>
          <w:sz w:val="30"/>
          <w:szCs w:val="30"/>
          <w:lang w:val="el-GR"/>
        </w:rPr>
      </w:pPr>
      <w:proofErr w:type="spellStart"/>
      <w:r w:rsidRPr="005A4EBE">
        <w:rPr>
          <w:b/>
          <w:sz w:val="30"/>
          <w:szCs w:val="30"/>
          <w:lang w:val="el-GR"/>
        </w:rPr>
        <w:t>Πανάικας</w:t>
      </w:r>
      <w:proofErr w:type="spellEnd"/>
      <w:r w:rsidRPr="005A4EBE">
        <w:rPr>
          <w:b/>
          <w:sz w:val="30"/>
          <w:szCs w:val="30"/>
          <w:lang w:val="el-GR"/>
        </w:rPr>
        <w:t xml:space="preserve"> Σωτήριος - 1067412 - Έτος Δ</w:t>
      </w:r>
    </w:p>
    <w:p w14:paraId="48B9A4D5" w14:textId="77777777" w:rsidR="007D539C" w:rsidRDefault="00853A24">
      <w:pPr>
        <w:spacing w:line="360" w:lineRule="auto"/>
        <w:ind w:left="-283"/>
        <w:jc w:val="center"/>
        <w:rPr>
          <w:b/>
          <w:sz w:val="32"/>
          <w:szCs w:val="32"/>
        </w:rPr>
      </w:pPr>
      <w:hyperlink r:id="rId13">
        <w:r w:rsidR="005A4EBE">
          <w:rPr>
            <w:b/>
            <w:color w:val="1155CC"/>
            <w:sz w:val="26"/>
            <w:szCs w:val="26"/>
            <w:u w:val="single"/>
          </w:rPr>
          <w:t>up1067412@upnet.gr</w:t>
        </w:r>
      </w:hyperlink>
    </w:p>
    <w:p w14:paraId="14F550E7" w14:textId="77777777" w:rsidR="007D539C" w:rsidRDefault="007D539C">
      <w:pPr>
        <w:spacing w:line="360" w:lineRule="auto"/>
        <w:ind w:left="-283"/>
        <w:jc w:val="center"/>
        <w:rPr>
          <w:b/>
          <w:sz w:val="32"/>
          <w:szCs w:val="32"/>
        </w:rPr>
      </w:pPr>
    </w:p>
    <w:p w14:paraId="222D795F" w14:textId="77777777" w:rsidR="007D539C" w:rsidRDefault="007D539C">
      <w:pPr>
        <w:spacing w:line="360" w:lineRule="auto"/>
        <w:ind w:left="-283"/>
        <w:jc w:val="center"/>
        <w:rPr>
          <w:b/>
          <w:sz w:val="32"/>
          <w:szCs w:val="32"/>
        </w:rPr>
      </w:pPr>
    </w:p>
    <w:p w14:paraId="459607FB" w14:textId="77777777" w:rsidR="007D539C" w:rsidRDefault="007D539C">
      <w:pPr>
        <w:spacing w:line="360" w:lineRule="auto"/>
        <w:ind w:left="-283"/>
        <w:jc w:val="center"/>
        <w:rPr>
          <w:b/>
          <w:sz w:val="32"/>
          <w:szCs w:val="32"/>
        </w:rPr>
      </w:pPr>
    </w:p>
    <w:p w14:paraId="27BCF330" w14:textId="77777777" w:rsidR="007D539C" w:rsidRDefault="007D539C">
      <w:pPr>
        <w:spacing w:line="360" w:lineRule="auto"/>
        <w:ind w:left="-283"/>
        <w:jc w:val="center"/>
        <w:rPr>
          <w:b/>
          <w:sz w:val="32"/>
          <w:szCs w:val="32"/>
        </w:rPr>
      </w:pPr>
    </w:p>
    <w:p w14:paraId="16CA4B76" w14:textId="77777777" w:rsidR="007D539C" w:rsidRDefault="007D539C">
      <w:pPr>
        <w:spacing w:line="360" w:lineRule="auto"/>
        <w:ind w:left="-283"/>
        <w:jc w:val="center"/>
        <w:rPr>
          <w:b/>
          <w:sz w:val="32"/>
          <w:szCs w:val="32"/>
        </w:rPr>
      </w:pPr>
    </w:p>
    <w:p w14:paraId="69BDAB3B" w14:textId="77777777" w:rsidR="007D539C" w:rsidRDefault="007D539C">
      <w:pPr>
        <w:spacing w:line="360" w:lineRule="auto"/>
        <w:ind w:left="-283"/>
        <w:jc w:val="center"/>
        <w:rPr>
          <w:b/>
          <w:sz w:val="32"/>
          <w:szCs w:val="32"/>
        </w:rPr>
      </w:pPr>
    </w:p>
    <w:p w14:paraId="2C5EED92" w14:textId="77777777" w:rsidR="007D539C" w:rsidRDefault="007D539C">
      <w:pPr>
        <w:spacing w:line="360" w:lineRule="auto"/>
        <w:ind w:left="-283"/>
        <w:jc w:val="center"/>
        <w:rPr>
          <w:b/>
          <w:sz w:val="32"/>
          <w:szCs w:val="32"/>
        </w:rPr>
      </w:pPr>
    </w:p>
    <w:p w14:paraId="50CCCC89" w14:textId="77777777" w:rsidR="007D539C" w:rsidRDefault="007D539C">
      <w:pPr>
        <w:spacing w:line="360" w:lineRule="auto"/>
        <w:ind w:left="-283"/>
        <w:jc w:val="center"/>
        <w:rPr>
          <w:b/>
          <w:sz w:val="32"/>
          <w:szCs w:val="32"/>
        </w:rPr>
      </w:pPr>
    </w:p>
    <w:sdt>
      <w:sdtPr>
        <w:id w:val="-2111807555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14:paraId="4A57792E" w14:textId="04C29EA5" w:rsidR="00F31294" w:rsidRPr="00F31294" w:rsidRDefault="005A4EBE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r w:rsidRPr="005C68FD">
            <w:rPr>
              <w:sz w:val="40"/>
              <w:szCs w:val="40"/>
            </w:rPr>
            <w:fldChar w:fldCharType="begin"/>
          </w:r>
          <w:r w:rsidRPr="005C68FD">
            <w:rPr>
              <w:sz w:val="40"/>
              <w:szCs w:val="40"/>
            </w:rPr>
            <w:instrText xml:space="preserve"> TOC \h \u \z </w:instrText>
          </w:r>
          <w:r w:rsidRPr="005C68FD">
            <w:rPr>
              <w:sz w:val="40"/>
              <w:szCs w:val="40"/>
            </w:rPr>
            <w:fldChar w:fldCharType="separate"/>
          </w:r>
          <w:hyperlink w:anchor="_Toc100764135" w:history="1">
            <w:r w:rsidR="00F31294" w:rsidRPr="00F31294">
              <w:rPr>
                <w:rStyle w:val="Hyperlink"/>
                <w:noProof/>
                <w:sz w:val="32"/>
                <w:szCs w:val="32"/>
              </w:rPr>
              <w:t>Use</w:t>
            </w:r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 xml:space="preserve"> </w:t>
            </w:r>
            <w:r w:rsidR="00F31294" w:rsidRPr="00F31294">
              <w:rPr>
                <w:rStyle w:val="Hyperlink"/>
                <w:noProof/>
                <w:sz w:val="32"/>
                <w:szCs w:val="32"/>
              </w:rPr>
              <w:t>Case</w:t>
            </w:r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 xml:space="preserve"> </w:t>
            </w:r>
            <w:r w:rsidR="00F31294" w:rsidRPr="00F31294">
              <w:rPr>
                <w:rStyle w:val="Hyperlink"/>
                <w:noProof/>
                <w:sz w:val="32"/>
                <w:szCs w:val="32"/>
              </w:rPr>
              <w:t>Diagram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35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31294" w:rsidRPr="00F31294">
              <w:rPr>
                <w:noProof/>
                <w:webHidden/>
                <w:sz w:val="32"/>
                <w:szCs w:val="32"/>
              </w:rPr>
              <w:t>4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D0AADC" w14:textId="051E9CD1" w:rsidR="00F31294" w:rsidRPr="00F31294" w:rsidRDefault="00853A24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36" w:history="1">
            <w:r w:rsidR="00F31294" w:rsidRPr="00F31294">
              <w:rPr>
                <w:rStyle w:val="Hyperlink"/>
                <w:noProof/>
                <w:sz w:val="32"/>
                <w:szCs w:val="32"/>
              </w:rPr>
              <w:t>Use</w:t>
            </w:r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 xml:space="preserve"> </w:t>
            </w:r>
            <w:r w:rsidR="00F31294" w:rsidRPr="00F31294">
              <w:rPr>
                <w:rStyle w:val="Hyperlink"/>
                <w:noProof/>
                <w:sz w:val="32"/>
                <w:szCs w:val="32"/>
              </w:rPr>
              <w:t>Case</w:t>
            </w:r>
            <w:r w:rsidR="00F31294" w:rsidRPr="00F31294">
              <w:rPr>
                <w:rStyle w:val="Hyperlink"/>
                <w:noProof/>
                <w:sz w:val="32"/>
                <w:szCs w:val="32"/>
                <w:lang w:val="en-US"/>
              </w:rPr>
              <w:t>s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36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31294" w:rsidRPr="00F31294">
              <w:rPr>
                <w:noProof/>
                <w:webHidden/>
                <w:sz w:val="32"/>
                <w:szCs w:val="32"/>
              </w:rPr>
              <w:t>5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3788E6" w14:textId="5CCC2739" w:rsidR="00F31294" w:rsidRPr="00F31294" w:rsidRDefault="00853A24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37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 xml:space="preserve">1. Βασική Ροή “Εύρεση θέσης </w:t>
            </w:r>
            <w:r w:rsidR="00F31294" w:rsidRPr="00F31294">
              <w:rPr>
                <w:rStyle w:val="Hyperlink"/>
                <w:noProof/>
                <w:sz w:val="32"/>
                <w:szCs w:val="32"/>
              </w:rPr>
              <w:t>parking</w:t>
            </w:r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 xml:space="preserve"> κοντά στο χρήστη”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37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31294" w:rsidRPr="00F31294">
              <w:rPr>
                <w:noProof/>
                <w:webHidden/>
                <w:sz w:val="32"/>
                <w:szCs w:val="32"/>
              </w:rPr>
              <w:t>5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8BA444" w14:textId="754EB3E8" w:rsidR="00F31294" w:rsidRPr="00F31294" w:rsidRDefault="00853A24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38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>Εναλλακτική Ροή 1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38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31294" w:rsidRPr="00F31294">
              <w:rPr>
                <w:noProof/>
                <w:webHidden/>
                <w:sz w:val="32"/>
                <w:szCs w:val="32"/>
              </w:rPr>
              <w:t>6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298DD4" w14:textId="4CC60CD3" w:rsidR="00F31294" w:rsidRPr="00F31294" w:rsidRDefault="00853A24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39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>Εναλλακτική Ροή 2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39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31294" w:rsidRPr="00F31294">
              <w:rPr>
                <w:noProof/>
                <w:webHidden/>
                <w:sz w:val="32"/>
                <w:szCs w:val="32"/>
              </w:rPr>
              <w:t>6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330902" w14:textId="539232C6" w:rsidR="00F31294" w:rsidRPr="00F31294" w:rsidRDefault="00853A24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40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>Εναλλακτική Ροή 3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40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31294" w:rsidRPr="00F31294">
              <w:rPr>
                <w:noProof/>
                <w:webHidden/>
                <w:sz w:val="32"/>
                <w:szCs w:val="32"/>
              </w:rPr>
              <w:t>6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ED6978" w14:textId="2A2EC8FD" w:rsidR="00F31294" w:rsidRPr="00F31294" w:rsidRDefault="00853A24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41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>Εναλλακτική Ροή 4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41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31294" w:rsidRPr="00F31294">
              <w:rPr>
                <w:noProof/>
                <w:webHidden/>
                <w:sz w:val="32"/>
                <w:szCs w:val="32"/>
              </w:rPr>
              <w:t>7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F3EEF9" w14:textId="4C4F549B" w:rsidR="00F31294" w:rsidRPr="00F31294" w:rsidRDefault="00853A24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42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 xml:space="preserve">2. Βασική Ροή “Εύρεση θέσης </w:t>
            </w:r>
            <w:r w:rsidR="00F31294" w:rsidRPr="00F31294">
              <w:rPr>
                <w:rStyle w:val="Hyperlink"/>
                <w:noProof/>
                <w:sz w:val="32"/>
                <w:szCs w:val="32"/>
              </w:rPr>
              <w:t>parking</w:t>
            </w:r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 xml:space="preserve"> με είσοδο χρήστη”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42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31294" w:rsidRPr="00F31294">
              <w:rPr>
                <w:noProof/>
                <w:webHidden/>
                <w:sz w:val="32"/>
                <w:szCs w:val="32"/>
              </w:rPr>
              <w:t>7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2379C9" w14:textId="5F717E49" w:rsidR="00F31294" w:rsidRPr="00F31294" w:rsidRDefault="00853A24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43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>3. Βασική Ροή “</w:t>
            </w:r>
            <w:r w:rsidR="00F31294" w:rsidRPr="00F31294">
              <w:rPr>
                <w:rStyle w:val="Hyperlink"/>
                <w:noProof/>
                <w:sz w:val="32"/>
                <w:szCs w:val="32"/>
              </w:rPr>
              <w:t>Parked</w:t>
            </w:r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 xml:space="preserve"> </w:t>
            </w:r>
            <w:r w:rsidR="00F31294" w:rsidRPr="00F31294">
              <w:rPr>
                <w:rStyle w:val="Hyperlink"/>
                <w:noProof/>
                <w:sz w:val="32"/>
                <w:szCs w:val="32"/>
              </w:rPr>
              <w:t>it</w:t>
            </w:r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>!”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43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31294" w:rsidRPr="00F31294">
              <w:rPr>
                <w:noProof/>
                <w:webHidden/>
                <w:sz w:val="32"/>
                <w:szCs w:val="32"/>
              </w:rPr>
              <w:t>7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03D7C2" w14:textId="0120B924" w:rsidR="00F31294" w:rsidRPr="00F31294" w:rsidRDefault="00853A24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44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>Εναλλακτική Ροή 1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44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31294" w:rsidRPr="00F31294">
              <w:rPr>
                <w:noProof/>
                <w:webHidden/>
                <w:sz w:val="32"/>
                <w:szCs w:val="32"/>
              </w:rPr>
              <w:t>8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78E8BF" w14:textId="75CA8D04" w:rsidR="00F31294" w:rsidRPr="00F31294" w:rsidRDefault="00853A24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45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 xml:space="preserve">4. Βασική Ροή “Ανανέωση Χρόνου </w:t>
            </w:r>
            <w:r w:rsidR="00F31294" w:rsidRPr="00F31294">
              <w:rPr>
                <w:rStyle w:val="Hyperlink"/>
                <w:noProof/>
                <w:sz w:val="32"/>
                <w:szCs w:val="32"/>
              </w:rPr>
              <w:t>parking</w:t>
            </w:r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>”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45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31294" w:rsidRPr="00F31294">
              <w:rPr>
                <w:noProof/>
                <w:webHidden/>
                <w:sz w:val="32"/>
                <w:szCs w:val="32"/>
              </w:rPr>
              <w:t>8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85B4DE" w14:textId="7BFE28CC" w:rsidR="00F31294" w:rsidRPr="00F31294" w:rsidRDefault="00853A24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46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>Εναλλακτική Ροή 1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46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31294" w:rsidRPr="00F31294">
              <w:rPr>
                <w:noProof/>
                <w:webHidden/>
                <w:sz w:val="32"/>
                <w:szCs w:val="32"/>
              </w:rPr>
              <w:t>8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785514" w14:textId="66A49570" w:rsidR="00F31294" w:rsidRPr="00F31294" w:rsidRDefault="00853A24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47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 xml:space="preserve">5. Βασική Ροή “Εύρεση θέσης ιδιωτικού </w:t>
            </w:r>
            <w:r w:rsidR="00F31294" w:rsidRPr="00F31294">
              <w:rPr>
                <w:rStyle w:val="Hyperlink"/>
                <w:noProof/>
                <w:sz w:val="32"/>
                <w:szCs w:val="32"/>
              </w:rPr>
              <w:t>parking</w:t>
            </w:r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>”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47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31294" w:rsidRPr="00F31294">
              <w:rPr>
                <w:noProof/>
                <w:webHidden/>
                <w:sz w:val="32"/>
                <w:szCs w:val="32"/>
              </w:rPr>
              <w:t>9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64D574" w14:textId="0F975E91" w:rsidR="00F31294" w:rsidRPr="00F31294" w:rsidRDefault="00853A24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48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>Εναλλακτική Ροή 1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48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31294" w:rsidRPr="00F31294">
              <w:rPr>
                <w:noProof/>
                <w:webHidden/>
                <w:sz w:val="32"/>
                <w:szCs w:val="32"/>
              </w:rPr>
              <w:t>9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5DA048" w14:textId="6385F805" w:rsidR="00F31294" w:rsidRPr="00F31294" w:rsidRDefault="00853A24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49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>Εναλλακτική Ροή 2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49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31294" w:rsidRPr="00F31294">
              <w:rPr>
                <w:noProof/>
                <w:webHidden/>
                <w:sz w:val="32"/>
                <w:szCs w:val="32"/>
              </w:rPr>
              <w:t>10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DA952A" w14:textId="47704A96" w:rsidR="00F31294" w:rsidRPr="00F31294" w:rsidRDefault="00853A24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50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>6. Βασική Ροή “Προβολή Ιστορικού”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50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31294" w:rsidRPr="00F31294">
              <w:rPr>
                <w:noProof/>
                <w:webHidden/>
                <w:sz w:val="32"/>
                <w:szCs w:val="32"/>
              </w:rPr>
              <w:t>10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995024" w14:textId="7F6D4455" w:rsidR="00F31294" w:rsidRPr="00F31294" w:rsidRDefault="00853A24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51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 xml:space="preserve">7. Βασική Ροή “Αλλαγή </w:t>
            </w:r>
            <w:r w:rsidR="00F31294" w:rsidRPr="00F31294">
              <w:rPr>
                <w:rStyle w:val="Hyperlink"/>
                <w:noProof/>
                <w:sz w:val="32"/>
                <w:szCs w:val="32"/>
              </w:rPr>
              <w:t>username</w:t>
            </w:r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>”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51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31294" w:rsidRPr="00F31294">
              <w:rPr>
                <w:noProof/>
                <w:webHidden/>
                <w:sz w:val="32"/>
                <w:szCs w:val="32"/>
              </w:rPr>
              <w:t>10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A4446D" w14:textId="15380D90" w:rsidR="00F31294" w:rsidRPr="00F31294" w:rsidRDefault="00853A24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52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>8. Βασική Ροή “Αλλαγή Κωδικού"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52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31294" w:rsidRPr="00F31294">
              <w:rPr>
                <w:noProof/>
                <w:webHidden/>
                <w:sz w:val="32"/>
                <w:szCs w:val="32"/>
              </w:rPr>
              <w:t>10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E1F127" w14:textId="2129C4B2" w:rsidR="00F31294" w:rsidRPr="00F31294" w:rsidRDefault="00853A24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53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>9. Βασική Ροή “Αίτημα Ιδιωτικής θέσης”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53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31294" w:rsidRPr="00F31294">
              <w:rPr>
                <w:noProof/>
                <w:webHidden/>
                <w:sz w:val="32"/>
                <w:szCs w:val="32"/>
              </w:rPr>
              <w:t>11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ED19B1" w14:textId="5E9E2781" w:rsidR="00F31294" w:rsidRPr="00F31294" w:rsidRDefault="00853A24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54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>Εναλλακτική Ροή 1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54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31294" w:rsidRPr="00F31294">
              <w:rPr>
                <w:noProof/>
                <w:webHidden/>
                <w:sz w:val="32"/>
                <w:szCs w:val="32"/>
              </w:rPr>
              <w:t>11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FF81CE" w14:textId="5D6044AA" w:rsidR="00F31294" w:rsidRPr="00F31294" w:rsidRDefault="00853A24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55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>10. Βασική Ροή “Δημιουργία χώρου στάθμευσης”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55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31294" w:rsidRPr="00F31294">
              <w:rPr>
                <w:noProof/>
                <w:webHidden/>
                <w:sz w:val="32"/>
                <w:szCs w:val="32"/>
              </w:rPr>
              <w:t>11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2381E4" w14:textId="160D8B81" w:rsidR="00F31294" w:rsidRPr="00F31294" w:rsidRDefault="00853A24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56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>11. Βασική Ροή “Επεξεργασία χώρου στάθμευσης”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56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31294" w:rsidRPr="00F31294">
              <w:rPr>
                <w:noProof/>
                <w:webHidden/>
                <w:sz w:val="32"/>
                <w:szCs w:val="32"/>
              </w:rPr>
              <w:t>12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3B01A9" w14:textId="2E3F7CF5" w:rsidR="00F31294" w:rsidRPr="00F31294" w:rsidRDefault="00853A24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57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>Εναλλακτική Ροή 1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57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31294" w:rsidRPr="00F31294">
              <w:rPr>
                <w:noProof/>
                <w:webHidden/>
                <w:sz w:val="32"/>
                <w:szCs w:val="32"/>
              </w:rPr>
              <w:t>12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BB97B9" w14:textId="4A184F02" w:rsidR="00F31294" w:rsidRPr="00F31294" w:rsidRDefault="00853A24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58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 xml:space="preserve">Πιθανά επόμενα </w:t>
            </w:r>
            <w:r w:rsidR="00F31294" w:rsidRPr="00F31294">
              <w:rPr>
                <w:rStyle w:val="Hyperlink"/>
                <w:noProof/>
                <w:sz w:val="32"/>
                <w:szCs w:val="32"/>
              </w:rPr>
              <w:t>use</w:t>
            </w:r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 xml:space="preserve"> </w:t>
            </w:r>
            <w:r w:rsidR="00F31294" w:rsidRPr="00F31294">
              <w:rPr>
                <w:rStyle w:val="Hyperlink"/>
                <w:noProof/>
                <w:sz w:val="32"/>
                <w:szCs w:val="32"/>
              </w:rPr>
              <w:t>cases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58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31294" w:rsidRPr="00F31294">
              <w:rPr>
                <w:noProof/>
                <w:webHidden/>
                <w:sz w:val="32"/>
                <w:szCs w:val="32"/>
              </w:rPr>
              <w:t>12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B85A31" w14:textId="356A82FE" w:rsidR="00F31294" w:rsidRPr="00F31294" w:rsidRDefault="00853A24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59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>Εργαλεία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59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31294" w:rsidRPr="00F31294">
              <w:rPr>
                <w:noProof/>
                <w:webHidden/>
                <w:sz w:val="32"/>
                <w:szCs w:val="32"/>
              </w:rPr>
              <w:t>12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9C039E" w14:textId="2268D64E" w:rsidR="007D539C" w:rsidRPr="00F75547" w:rsidRDefault="005A4EBE">
          <w:pPr>
            <w:tabs>
              <w:tab w:val="right" w:pos="9360"/>
            </w:tabs>
            <w:spacing w:before="200" w:after="80" w:line="240" w:lineRule="auto"/>
            <w:rPr>
              <w:b/>
              <w:color w:val="000000"/>
              <w:sz w:val="32"/>
              <w:szCs w:val="32"/>
            </w:rPr>
          </w:pPr>
          <w:r w:rsidRPr="005C68FD">
            <w:rPr>
              <w:sz w:val="40"/>
              <w:szCs w:val="40"/>
            </w:rPr>
            <w:lastRenderedPageBreak/>
            <w:fldChar w:fldCharType="end"/>
          </w:r>
        </w:p>
      </w:sdtContent>
    </w:sdt>
    <w:p w14:paraId="2F26E92E" w14:textId="02CC4FFF" w:rsidR="005A4EBE" w:rsidRDefault="005A4EBE" w:rsidP="005C68FD">
      <w:pPr>
        <w:spacing w:line="360" w:lineRule="auto"/>
        <w:rPr>
          <w:b/>
          <w:sz w:val="32"/>
          <w:szCs w:val="32"/>
        </w:rPr>
      </w:pPr>
    </w:p>
    <w:p w14:paraId="7325ABA5" w14:textId="346A48AB" w:rsidR="005A4EBE" w:rsidRPr="00DA7132" w:rsidRDefault="005A4EBE" w:rsidP="005C68FD">
      <w:pPr>
        <w:pStyle w:val="Heading1"/>
      </w:pPr>
      <w:bookmarkStart w:id="0" w:name="_Toc100764135"/>
      <w:r>
        <w:t>Use</w:t>
      </w:r>
      <w:r w:rsidRPr="00DA7132">
        <w:t xml:space="preserve"> </w:t>
      </w:r>
      <w:r>
        <w:t>Case</w:t>
      </w:r>
      <w:r w:rsidRPr="00DA7132">
        <w:t xml:space="preserve"> </w:t>
      </w:r>
      <w:r>
        <w:t>Diagram</w:t>
      </w:r>
      <w:bookmarkEnd w:id="0"/>
    </w:p>
    <w:p w14:paraId="5E5AA782" w14:textId="245F2B0B" w:rsidR="005A4EBE" w:rsidRPr="00DA7132" w:rsidRDefault="005A4EBE">
      <w:pPr>
        <w:spacing w:line="360" w:lineRule="auto"/>
        <w:ind w:left="-283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1E08CB" wp14:editId="2F11FA50">
            <wp:simplePos x="0" y="0"/>
            <wp:positionH relativeFrom="page">
              <wp:align>left</wp:align>
            </wp:positionH>
            <wp:positionV relativeFrom="paragraph">
              <wp:posOffset>388620</wp:posOffset>
            </wp:positionV>
            <wp:extent cx="7825740" cy="5328920"/>
            <wp:effectExtent l="0" t="0" r="381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6877" cy="533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ADA48" w14:textId="33B0E573" w:rsidR="005A4EBE" w:rsidRPr="00DA7132" w:rsidRDefault="005A4EBE">
      <w:pPr>
        <w:spacing w:line="360" w:lineRule="auto"/>
        <w:ind w:left="-283"/>
        <w:rPr>
          <w:b/>
          <w:sz w:val="32"/>
          <w:szCs w:val="32"/>
        </w:rPr>
      </w:pPr>
    </w:p>
    <w:p w14:paraId="7582F5B7" w14:textId="5C069D20" w:rsidR="005A4EBE" w:rsidRPr="00DA7132" w:rsidRDefault="005A4EBE" w:rsidP="005C68FD">
      <w:pPr>
        <w:spacing w:line="360" w:lineRule="auto"/>
        <w:rPr>
          <w:b/>
          <w:sz w:val="32"/>
          <w:szCs w:val="32"/>
        </w:rPr>
      </w:pPr>
    </w:p>
    <w:p w14:paraId="04C6ADF2" w14:textId="77777777" w:rsidR="005C68FD" w:rsidRPr="00DA7132" w:rsidRDefault="005C68FD" w:rsidP="005C68FD">
      <w:pPr>
        <w:spacing w:line="360" w:lineRule="auto"/>
        <w:rPr>
          <w:b/>
          <w:sz w:val="32"/>
          <w:szCs w:val="32"/>
        </w:rPr>
      </w:pPr>
    </w:p>
    <w:p w14:paraId="3A30D34D" w14:textId="52EAA587" w:rsidR="00691C2A" w:rsidRDefault="008322E1">
      <w:pPr>
        <w:pStyle w:val="Heading1"/>
        <w:spacing w:line="360" w:lineRule="auto"/>
        <w:rPr>
          <w:rStyle w:val="Heading2Char"/>
        </w:rPr>
      </w:pPr>
      <w:bookmarkStart w:id="1" w:name="_Toc100764136"/>
      <w:r>
        <w:lastRenderedPageBreak/>
        <w:t>Use</w:t>
      </w:r>
      <w:r w:rsidRPr="00DA7132">
        <w:t xml:space="preserve"> </w:t>
      </w:r>
      <w:r>
        <w:t>Case</w:t>
      </w:r>
      <w:r>
        <w:rPr>
          <w:lang w:val="en-US"/>
        </w:rPr>
        <w:t>s</w:t>
      </w:r>
      <w:bookmarkEnd w:id="1"/>
    </w:p>
    <w:p w14:paraId="7F215EBF" w14:textId="5788E7C8" w:rsidR="007D539C" w:rsidRPr="00DA7132" w:rsidRDefault="005A4EBE" w:rsidP="00691C2A">
      <w:pPr>
        <w:pStyle w:val="Heading2"/>
        <w:rPr>
          <w:rStyle w:val="Heading2Char"/>
        </w:rPr>
      </w:pPr>
      <w:bookmarkStart w:id="2" w:name="_Toc100764137"/>
      <w:r w:rsidRPr="00DA7132">
        <w:rPr>
          <w:rStyle w:val="Heading2Char"/>
        </w:rPr>
        <w:t xml:space="preserve">1. </w:t>
      </w:r>
      <w:r w:rsidRPr="00691C2A">
        <w:rPr>
          <w:rStyle w:val="Heading2Char"/>
          <w:lang w:val="el-GR"/>
        </w:rPr>
        <w:t>Βασική</w:t>
      </w:r>
      <w:r w:rsidRPr="00DA7132">
        <w:rPr>
          <w:rStyle w:val="Heading2Char"/>
        </w:rPr>
        <w:t xml:space="preserve"> </w:t>
      </w:r>
      <w:r w:rsidRPr="00691C2A">
        <w:rPr>
          <w:rStyle w:val="Heading2Char"/>
          <w:lang w:val="el-GR"/>
        </w:rPr>
        <w:t>Ροή</w:t>
      </w:r>
      <w:r w:rsidRPr="00DA7132">
        <w:rPr>
          <w:rStyle w:val="Heading2Char"/>
        </w:rPr>
        <w:t xml:space="preserve"> “</w:t>
      </w:r>
      <w:r w:rsidRPr="00691C2A">
        <w:rPr>
          <w:rStyle w:val="Heading2Char"/>
          <w:lang w:val="el-GR"/>
        </w:rPr>
        <w:t>Εύρεση</w:t>
      </w:r>
      <w:r w:rsidRPr="00DA7132">
        <w:rPr>
          <w:rStyle w:val="Heading2Char"/>
        </w:rPr>
        <w:t xml:space="preserve"> </w:t>
      </w:r>
      <w:r w:rsidRPr="00691C2A">
        <w:rPr>
          <w:rStyle w:val="Heading2Char"/>
          <w:lang w:val="el-GR"/>
        </w:rPr>
        <w:t>θέσης</w:t>
      </w:r>
      <w:r w:rsidRPr="00DA7132">
        <w:rPr>
          <w:rStyle w:val="Heading2Char"/>
        </w:rPr>
        <w:t xml:space="preserve"> </w:t>
      </w:r>
      <w:r w:rsidRPr="00691C2A">
        <w:rPr>
          <w:rStyle w:val="Heading2Char"/>
        </w:rPr>
        <w:t>parking</w:t>
      </w:r>
      <w:r w:rsidRPr="00DA7132">
        <w:rPr>
          <w:rStyle w:val="Heading2Char"/>
        </w:rPr>
        <w:t xml:space="preserve"> </w:t>
      </w:r>
      <w:r w:rsidRPr="00691C2A">
        <w:rPr>
          <w:rStyle w:val="Heading2Char"/>
          <w:lang w:val="el-GR"/>
        </w:rPr>
        <w:t>κοντά</w:t>
      </w:r>
      <w:r w:rsidRPr="00DA7132">
        <w:rPr>
          <w:rStyle w:val="Heading2Char"/>
        </w:rPr>
        <w:t xml:space="preserve"> </w:t>
      </w:r>
      <w:r w:rsidRPr="00691C2A">
        <w:rPr>
          <w:rStyle w:val="Heading2Char"/>
          <w:lang w:val="el-GR"/>
        </w:rPr>
        <w:t>στο</w:t>
      </w:r>
      <w:r w:rsidRPr="00DA7132">
        <w:rPr>
          <w:rStyle w:val="Heading2Char"/>
        </w:rPr>
        <w:t xml:space="preserve"> </w:t>
      </w:r>
      <w:r w:rsidRPr="00691C2A">
        <w:rPr>
          <w:rStyle w:val="Heading2Char"/>
          <w:lang w:val="el-GR"/>
        </w:rPr>
        <w:t>χρήστη</w:t>
      </w:r>
      <w:r w:rsidRPr="00DA7132">
        <w:rPr>
          <w:rStyle w:val="Heading2Char"/>
        </w:rPr>
        <w:t>”</w:t>
      </w:r>
      <w:bookmarkEnd w:id="2"/>
    </w:p>
    <w:p w14:paraId="3E3CC271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1. Ο χρήστης επιλέγει την επιλογή “</w:t>
      </w:r>
      <w:r>
        <w:rPr>
          <w:sz w:val="24"/>
          <w:szCs w:val="24"/>
        </w:rPr>
        <w:t>Parking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Near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Me</w:t>
      </w:r>
      <w:r w:rsidRPr="005A4EBE">
        <w:rPr>
          <w:sz w:val="24"/>
          <w:szCs w:val="24"/>
          <w:lang w:val="el-GR"/>
        </w:rPr>
        <w:t>”.</w:t>
      </w:r>
      <w:r w:rsidRPr="005A4EBE">
        <w:rPr>
          <w:color w:val="FF0000"/>
          <w:sz w:val="24"/>
          <w:szCs w:val="24"/>
          <w:lang w:val="el-GR"/>
        </w:rPr>
        <w:t xml:space="preserve"> </w:t>
      </w:r>
    </w:p>
    <w:p w14:paraId="3BFC4909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2.1.1 Το σύστημα ελέγχει τα επιλεγμένα φίλτρα του χρήστη και διαπιστώνει ότι ο χρήστης έχει επιλέξει το “</w:t>
      </w:r>
      <w:r>
        <w:rPr>
          <w:sz w:val="24"/>
          <w:szCs w:val="24"/>
        </w:rPr>
        <w:t>show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ree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arking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spots</w:t>
      </w:r>
      <w:r w:rsidRPr="005A4EBE">
        <w:rPr>
          <w:sz w:val="24"/>
          <w:szCs w:val="24"/>
          <w:lang w:val="el-GR"/>
        </w:rPr>
        <w:t xml:space="preserve">” και επιλεγμένη ακτίνα απόστασης </w:t>
      </w:r>
      <w:r>
        <w:rPr>
          <w:sz w:val="24"/>
          <w:szCs w:val="24"/>
        </w:rPr>
        <w:t>R</w:t>
      </w:r>
      <w:r w:rsidRPr="005A4EBE">
        <w:rPr>
          <w:sz w:val="24"/>
          <w:szCs w:val="24"/>
          <w:lang w:val="el-GR"/>
        </w:rPr>
        <w:t>.</w:t>
      </w:r>
    </w:p>
    <w:p w14:paraId="588AABE5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3. Το σύστημα βρίσκει </w:t>
      </w:r>
      <w:r w:rsidRPr="005A4EBE">
        <w:rPr>
          <w:sz w:val="24"/>
          <w:szCs w:val="24"/>
          <w:u w:val="single"/>
          <w:lang w:val="el-GR"/>
        </w:rPr>
        <w:t>επιτυχώς</w:t>
      </w:r>
      <w:r w:rsidRPr="005A4EBE">
        <w:rPr>
          <w:sz w:val="24"/>
          <w:szCs w:val="24"/>
          <w:lang w:val="el-GR"/>
        </w:rPr>
        <w:t xml:space="preserve"> τις συντεταγμένες του χρήστη, υπολογίζει τη κυκλοφορία του δρόμου και εντοπίζει για την ακτίνα </w:t>
      </w:r>
      <w:r>
        <w:rPr>
          <w:sz w:val="24"/>
          <w:szCs w:val="24"/>
        </w:rPr>
        <w:t>R</w:t>
      </w:r>
      <w:r w:rsidRPr="005A4EBE">
        <w:rPr>
          <w:sz w:val="24"/>
          <w:szCs w:val="24"/>
          <w:lang w:val="el-GR"/>
        </w:rPr>
        <w:t xml:space="preserve"> τις θέσεις </w:t>
      </w:r>
      <w:r>
        <w:rPr>
          <w:sz w:val="24"/>
          <w:szCs w:val="24"/>
        </w:rPr>
        <w:t>parking</w:t>
      </w:r>
      <w:r w:rsidRPr="005A4EBE">
        <w:rPr>
          <w:sz w:val="24"/>
          <w:szCs w:val="24"/>
          <w:lang w:val="el-GR"/>
        </w:rPr>
        <w:t xml:space="preserve"> που έχουν παρκάρει άλλοι χρήστες.</w:t>
      </w:r>
    </w:p>
    <w:p w14:paraId="5AF150EC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4. Το σύστημα εμφανίζει στο χρήστη ένα χάρτη με κατάλληλο επίπεδο μεγέθυνσης (συναρτήσει της ακτίνας), ο οποίος περιλαμβάνει τη τοποθεσία του χρήστη, χρωματικές ενδείξεις των δρόμων που υποδηλώνουν την κυκλοφορία και τις θέσεις άλλων σταθμευμένων χρηστών, ως </w:t>
      </w:r>
      <w:r>
        <w:rPr>
          <w:sz w:val="24"/>
          <w:szCs w:val="24"/>
        </w:rPr>
        <w:t>markers</w:t>
      </w:r>
      <w:r w:rsidRPr="005A4EBE">
        <w:rPr>
          <w:sz w:val="24"/>
          <w:szCs w:val="24"/>
          <w:lang w:val="el-GR"/>
        </w:rPr>
        <w:t>, στο εύρος της ακτίνας.</w:t>
      </w:r>
    </w:p>
    <w:p w14:paraId="76BA5AAD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5. Το σύστημα ε</w:t>
      </w:r>
      <w:r w:rsidRPr="005A4EBE">
        <w:rPr>
          <w:rFonts w:ascii="Arial Unicode MS" w:eastAsia="Arial Unicode MS" w:hAnsi="Arial Unicode MS" w:cs="Arial Unicode MS"/>
          <w:sz w:val="24"/>
          <w:szCs w:val="24"/>
          <w:lang w:val="el-GR"/>
        </w:rPr>
        <w:t xml:space="preserve">μφανίζει τα </w:t>
      </w:r>
      <w:r>
        <w:rPr>
          <w:rFonts w:ascii="Arial Unicode MS" w:eastAsia="Arial Unicode MS" w:hAnsi="Arial Unicode MS" w:cs="Arial Unicode MS"/>
          <w:sz w:val="24"/>
          <w:szCs w:val="24"/>
        </w:rPr>
        <w:t>markers</w:t>
      </w:r>
      <w:r w:rsidRPr="005A4EBE">
        <w:rPr>
          <w:rFonts w:ascii="Arial Unicode MS" w:eastAsia="Arial Unicode MS" w:hAnsi="Arial Unicode MS" w:cs="Arial Unicode MS"/>
          <w:sz w:val="24"/>
          <w:szCs w:val="24"/>
          <w:lang w:val="el-GR"/>
        </w:rPr>
        <w:t xml:space="preserve"> των σταθμευμένων χρηστών με κατάλληλη χρωματική ένδειξη, ανάλογη με τις χρονικές εκτιμήσεις στάθμευσης [30, 15) → κόκκινο, [15, 5) → πορτοκαλί, [5, 0) → πράσινο</w:t>
      </w:r>
      <w:r w:rsidRPr="005A4EBE">
        <w:rPr>
          <w:sz w:val="24"/>
          <w:szCs w:val="24"/>
          <w:lang w:val="el-GR"/>
        </w:rPr>
        <w:t>.</w:t>
      </w:r>
    </w:p>
    <w:p w14:paraId="6635A318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6. Ο χρήστης πατάει πάνω στον </w:t>
      </w:r>
      <w:r>
        <w:rPr>
          <w:sz w:val="24"/>
          <w:szCs w:val="24"/>
        </w:rPr>
        <w:t>marker</w:t>
      </w:r>
      <w:r w:rsidRPr="005A4EBE">
        <w:rPr>
          <w:sz w:val="24"/>
          <w:szCs w:val="24"/>
          <w:lang w:val="el-GR"/>
        </w:rPr>
        <w:t xml:space="preserve"> που επιθυμεί για να κάνει αίτημα.</w:t>
      </w:r>
    </w:p>
    <w:p w14:paraId="32BEC07D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7.Το σύστημα εμφανίζει σε </w:t>
      </w:r>
      <w:r>
        <w:rPr>
          <w:sz w:val="24"/>
          <w:szCs w:val="24"/>
        </w:rPr>
        <w:t>pop</w:t>
      </w:r>
      <w:r w:rsidRPr="005A4EBE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up</w:t>
      </w:r>
      <w:r w:rsidRPr="005A4EBE">
        <w:rPr>
          <w:sz w:val="24"/>
          <w:szCs w:val="24"/>
          <w:lang w:val="el-GR"/>
        </w:rPr>
        <w:t xml:space="preserve"> την επιλογή αιτήματος παραχώρησης θέσης και κλείσιμο του </w:t>
      </w:r>
      <w:r>
        <w:rPr>
          <w:sz w:val="24"/>
          <w:szCs w:val="24"/>
        </w:rPr>
        <w:t>pop</w:t>
      </w:r>
      <w:r w:rsidRPr="005A4EBE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up</w:t>
      </w:r>
      <w:r w:rsidRPr="005A4EBE">
        <w:rPr>
          <w:sz w:val="24"/>
          <w:szCs w:val="24"/>
          <w:lang w:val="el-GR"/>
        </w:rPr>
        <w:t>.</w:t>
      </w:r>
    </w:p>
    <w:p w14:paraId="5AEB3D0C" w14:textId="77777777" w:rsidR="007D539C" w:rsidRDefault="005A4EBE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8.1.1 Ο </w:t>
      </w:r>
      <w:proofErr w:type="spellStart"/>
      <w:r>
        <w:rPr>
          <w:sz w:val="24"/>
          <w:szCs w:val="24"/>
        </w:rPr>
        <w:t>χρήστης</w:t>
      </w:r>
      <w:proofErr w:type="spellEnd"/>
      <w:r>
        <w:rPr>
          <w:sz w:val="24"/>
          <w:szCs w:val="24"/>
        </w:rPr>
        <w:t xml:space="preserve"> πα</w:t>
      </w:r>
      <w:proofErr w:type="spellStart"/>
      <w:r>
        <w:rPr>
          <w:sz w:val="24"/>
          <w:szCs w:val="24"/>
        </w:rPr>
        <w:t>τάε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την</w:t>
      </w:r>
      <w:proofErr w:type="spellEnd"/>
      <w:r>
        <w:rPr>
          <w:sz w:val="24"/>
          <w:szCs w:val="24"/>
        </w:rPr>
        <w:t xml:space="preserve"> επ</w:t>
      </w:r>
      <w:proofErr w:type="spellStart"/>
      <w:r>
        <w:rPr>
          <w:sz w:val="24"/>
          <w:szCs w:val="24"/>
        </w:rPr>
        <w:t>ιλογή</w:t>
      </w:r>
      <w:proofErr w:type="spellEnd"/>
      <w:r>
        <w:rPr>
          <w:sz w:val="24"/>
          <w:szCs w:val="24"/>
        </w:rPr>
        <w:t xml:space="preserve"> “Send request for parking spot”.</w:t>
      </w:r>
    </w:p>
    <w:p w14:paraId="0D91D3B3" w14:textId="77777777" w:rsidR="007D539C" w:rsidRPr="005A4EBE" w:rsidRDefault="005A4EBE">
      <w:pPr>
        <w:spacing w:line="360" w:lineRule="auto"/>
        <w:ind w:firstLine="720"/>
        <w:rPr>
          <w:color w:val="FF0000"/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9. Το σύστημα στέλνει ειδοποίηση στον οδηγό στον οποίο αντιστοιχεί ο εν λόγω </w:t>
      </w:r>
      <w:r>
        <w:rPr>
          <w:sz w:val="24"/>
          <w:szCs w:val="24"/>
        </w:rPr>
        <w:t>marker</w:t>
      </w:r>
      <w:r w:rsidRPr="005A4EBE">
        <w:rPr>
          <w:sz w:val="24"/>
          <w:szCs w:val="24"/>
          <w:lang w:val="el-GR"/>
        </w:rPr>
        <w:t xml:space="preserve"> και τον ρωτάει αν ενδιαφέρεται να του παραχωρήσει τη θέση </w:t>
      </w:r>
      <w:r>
        <w:rPr>
          <w:sz w:val="24"/>
          <w:szCs w:val="24"/>
        </w:rPr>
        <w:t>parking</w:t>
      </w:r>
      <w:r w:rsidRPr="005A4EBE">
        <w:rPr>
          <w:sz w:val="24"/>
          <w:szCs w:val="24"/>
          <w:lang w:val="el-GR"/>
        </w:rPr>
        <w:t>, μετά τη λήξη του χρόνου της αρχικής εκτίμησης.</w:t>
      </w:r>
    </w:p>
    <w:p w14:paraId="2E732171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10.1.1 Ο οδηγός αποδέχεται το αίτημα και του απαντάει με έτοιμο σύντομο μήνυμα (για το αν έχει φτάσει, αν πρόκειται να αργήσει κ.α.).</w:t>
      </w:r>
    </w:p>
    <w:p w14:paraId="11D6B45C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11. Το σύστημα εμφανίζει ειδοποίηση στο χρήστη ότι το αίτημα του </w:t>
      </w:r>
      <w:proofErr w:type="spellStart"/>
      <w:r w:rsidRPr="005A4EBE">
        <w:rPr>
          <w:sz w:val="24"/>
          <w:szCs w:val="24"/>
          <w:lang w:val="el-GR"/>
        </w:rPr>
        <w:t>απεδέχθη</w:t>
      </w:r>
      <w:proofErr w:type="spellEnd"/>
      <w:r w:rsidRPr="005A4EBE">
        <w:rPr>
          <w:sz w:val="24"/>
          <w:szCs w:val="24"/>
          <w:lang w:val="el-GR"/>
        </w:rPr>
        <w:t xml:space="preserve"> μαζί με τα τυχόν σχετικά σχόλια και εάν θέλει να οριστικοποιήσει το αίτημα.</w:t>
      </w:r>
    </w:p>
    <w:p w14:paraId="74D1EBC2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12. Ο χρήστης πατάει την επιλογή “</w:t>
      </w:r>
      <w:r>
        <w:rPr>
          <w:sz w:val="24"/>
          <w:szCs w:val="24"/>
        </w:rPr>
        <w:t>Finalize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request</w:t>
      </w:r>
      <w:r w:rsidRPr="005A4EBE">
        <w:rPr>
          <w:sz w:val="24"/>
          <w:szCs w:val="24"/>
          <w:lang w:val="el-GR"/>
        </w:rPr>
        <w:t>”.</w:t>
      </w:r>
    </w:p>
    <w:p w14:paraId="344E767A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13. Το σύστημα δημιουργεί σχετικό μήνυμα επιτυχούς ολοκλήρωσης.</w:t>
      </w:r>
    </w:p>
    <w:p w14:paraId="4123E9AE" w14:textId="77777777" w:rsidR="007D539C" w:rsidRPr="005A4EBE" w:rsidRDefault="007D539C">
      <w:pPr>
        <w:spacing w:line="360" w:lineRule="auto"/>
        <w:ind w:left="720"/>
        <w:rPr>
          <w:sz w:val="24"/>
          <w:szCs w:val="24"/>
          <w:lang w:val="el-GR"/>
        </w:rPr>
      </w:pPr>
    </w:p>
    <w:p w14:paraId="19C89D5E" w14:textId="77777777" w:rsidR="007D539C" w:rsidRPr="005A4EBE" w:rsidRDefault="007D539C">
      <w:pPr>
        <w:spacing w:line="360" w:lineRule="auto"/>
        <w:rPr>
          <w:sz w:val="24"/>
          <w:szCs w:val="24"/>
          <w:lang w:val="el-GR"/>
        </w:rPr>
      </w:pPr>
    </w:p>
    <w:p w14:paraId="4049DADE" w14:textId="77777777" w:rsidR="007D539C" w:rsidRPr="005A4EBE" w:rsidRDefault="007D539C">
      <w:pPr>
        <w:spacing w:line="360" w:lineRule="auto"/>
        <w:rPr>
          <w:sz w:val="24"/>
          <w:szCs w:val="24"/>
          <w:lang w:val="el-GR"/>
        </w:rPr>
      </w:pPr>
    </w:p>
    <w:p w14:paraId="6C5E4792" w14:textId="77777777" w:rsidR="007D539C" w:rsidRPr="005A4EBE" w:rsidRDefault="007D539C">
      <w:pPr>
        <w:spacing w:line="360" w:lineRule="auto"/>
        <w:rPr>
          <w:b/>
          <w:sz w:val="24"/>
          <w:szCs w:val="24"/>
          <w:lang w:val="el-GR"/>
        </w:rPr>
      </w:pPr>
    </w:p>
    <w:p w14:paraId="77EC8C78" w14:textId="77777777" w:rsidR="007D539C" w:rsidRPr="005A4EBE" w:rsidRDefault="005A4EBE" w:rsidP="004A032A">
      <w:pPr>
        <w:pStyle w:val="Heading3"/>
        <w:rPr>
          <w:lang w:val="el-GR"/>
        </w:rPr>
      </w:pPr>
      <w:bookmarkStart w:id="3" w:name="_Toc100764138"/>
      <w:r w:rsidRPr="005A4EBE">
        <w:rPr>
          <w:lang w:val="el-GR"/>
        </w:rPr>
        <w:t>Εναλλακτική Ροή 1</w:t>
      </w:r>
      <w:bookmarkEnd w:id="3"/>
    </w:p>
    <w:p w14:paraId="48D5CF1B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2.2.1</w:t>
      </w:r>
      <w:r w:rsidRPr="005A4EBE">
        <w:rPr>
          <w:color w:val="FF0000"/>
          <w:sz w:val="24"/>
          <w:szCs w:val="24"/>
          <w:lang w:val="el-GR"/>
        </w:rPr>
        <w:tab/>
      </w:r>
      <w:r w:rsidRPr="005A4EBE">
        <w:rPr>
          <w:sz w:val="24"/>
          <w:szCs w:val="24"/>
          <w:lang w:val="el-GR"/>
        </w:rPr>
        <w:t>Το σύστημά ελέγχει τα επιλεγμένα φίλτρα του χρήστη και διαπιστώνει ότι ο χρήστης έχει επιλέξει το “</w:t>
      </w:r>
      <w:r>
        <w:rPr>
          <w:sz w:val="24"/>
          <w:szCs w:val="24"/>
        </w:rPr>
        <w:t>show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arking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meter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spots</w:t>
      </w:r>
      <w:r w:rsidRPr="005A4EBE">
        <w:rPr>
          <w:sz w:val="24"/>
          <w:szCs w:val="24"/>
          <w:lang w:val="el-GR"/>
        </w:rPr>
        <w:t xml:space="preserve">” και επιλεγμένη ακτίνα απόστασης </w:t>
      </w:r>
      <w:r>
        <w:rPr>
          <w:sz w:val="24"/>
          <w:szCs w:val="24"/>
        </w:rPr>
        <w:t>R</w:t>
      </w:r>
      <w:r w:rsidRPr="005A4EBE">
        <w:rPr>
          <w:sz w:val="24"/>
          <w:szCs w:val="24"/>
          <w:lang w:val="el-GR"/>
        </w:rPr>
        <w:t>.</w:t>
      </w:r>
    </w:p>
    <w:p w14:paraId="4D770DDC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2.2.2</w:t>
      </w:r>
      <w:r w:rsidRPr="005A4EBE">
        <w:rPr>
          <w:sz w:val="24"/>
          <w:szCs w:val="24"/>
          <w:lang w:val="el-GR"/>
        </w:rPr>
        <w:tab/>
        <w:t xml:space="preserve">Το σύστημα βρίσκει επιτυχώς τις συντεταγμένες του χρήστη, </w:t>
      </w:r>
      <w:r w:rsidRPr="005A4EBE">
        <w:rPr>
          <w:sz w:val="24"/>
          <w:szCs w:val="24"/>
          <w:u w:val="single"/>
          <w:lang w:val="el-GR"/>
        </w:rPr>
        <w:t>ελέγχει</w:t>
      </w:r>
      <w:r w:rsidRPr="005A4EBE">
        <w:rPr>
          <w:sz w:val="24"/>
          <w:szCs w:val="24"/>
          <w:lang w:val="el-GR"/>
        </w:rPr>
        <w:t xml:space="preserve"> και εντοπίζει τις θέσεις </w:t>
      </w:r>
      <w:r>
        <w:rPr>
          <w:sz w:val="24"/>
          <w:szCs w:val="24"/>
        </w:rPr>
        <w:t>parking</w:t>
      </w:r>
      <w:r w:rsidRPr="005A4EBE">
        <w:rPr>
          <w:sz w:val="24"/>
          <w:szCs w:val="24"/>
          <w:lang w:val="el-GR"/>
        </w:rPr>
        <w:t xml:space="preserve"> με παρκόμετρο </w:t>
      </w:r>
      <w:proofErr w:type="spellStart"/>
      <w:r w:rsidRPr="005A4EBE">
        <w:rPr>
          <w:sz w:val="24"/>
          <w:szCs w:val="24"/>
          <w:lang w:val="el-GR"/>
        </w:rPr>
        <w:t>απο</w:t>
      </w:r>
      <w:proofErr w:type="spellEnd"/>
      <w:r w:rsidRPr="005A4EBE">
        <w:rPr>
          <w:sz w:val="24"/>
          <w:szCs w:val="24"/>
          <w:lang w:val="el-GR"/>
        </w:rPr>
        <w:t xml:space="preserve"> τη σχετική βάση δεδομένων για την επιλεγμένη απόσταση ακτίνας.</w:t>
      </w:r>
    </w:p>
    <w:p w14:paraId="6B5B7C99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2.2.3</w:t>
      </w:r>
      <w:r w:rsidRPr="005A4EBE">
        <w:rPr>
          <w:sz w:val="24"/>
          <w:szCs w:val="24"/>
          <w:lang w:val="el-GR"/>
        </w:rPr>
        <w:tab/>
        <w:t xml:space="preserve">Το σύστημα εμφανίζει στο χρήστη ένα χάρτη με κατάλληλο επίπεδο μεγέθυνσης (συναρτήσει της ακτίνας), ο οποίος περιλαμβάνει τη τοποθεσία του χρήστη και τις θέσεις πάρκινγκ που εντοπίστηκαν ως </w:t>
      </w:r>
      <w:r>
        <w:rPr>
          <w:sz w:val="24"/>
          <w:szCs w:val="24"/>
        </w:rPr>
        <w:t>markers</w:t>
      </w:r>
      <w:r w:rsidRPr="005A4EBE">
        <w:rPr>
          <w:sz w:val="24"/>
          <w:szCs w:val="24"/>
          <w:lang w:val="el-GR"/>
        </w:rPr>
        <w:t>.</w:t>
      </w:r>
    </w:p>
    <w:p w14:paraId="2FC7E4F5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2.2.4</w:t>
      </w:r>
      <w:r w:rsidRPr="005A4EBE">
        <w:rPr>
          <w:sz w:val="24"/>
          <w:szCs w:val="24"/>
          <w:lang w:val="el-GR"/>
        </w:rPr>
        <w:tab/>
        <w:t xml:space="preserve">Ο χρήστης διαλέγει τον </w:t>
      </w:r>
      <w:r>
        <w:rPr>
          <w:sz w:val="24"/>
          <w:szCs w:val="24"/>
        </w:rPr>
        <w:t>marker</w:t>
      </w:r>
      <w:r w:rsidRPr="005A4EBE">
        <w:rPr>
          <w:sz w:val="24"/>
          <w:szCs w:val="24"/>
          <w:lang w:val="el-GR"/>
        </w:rPr>
        <w:t xml:space="preserve"> της θέσης στην οποία επιθυμεί να σταθμεύσει. </w:t>
      </w:r>
    </w:p>
    <w:p w14:paraId="22A749B9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2.2.5</w:t>
      </w:r>
      <w:r w:rsidRPr="005A4EBE">
        <w:rPr>
          <w:sz w:val="24"/>
          <w:szCs w:val="24"/>
          <w:lang w:val="el-GR"/>
        </w:rPr>
        <w:tab/>
        <w:t>Το σύστημα ξεκινάει την διαδικασία καθοδήγησης προς την τοποθεσία που επέλεξε ο χρήστης.</w:t>
      </w:r>
    </w:p>
    <w:p w14:paraId="06C3F2F6" w14:textId="77777777" w:rsidR="007D539C" w:rsidRPr="005A4EBE" w:rsidRDefault="007D539C">
      <w:pPr>
        <w:spacing w:line="360" w:lineRule="auto"/>
        <w:rPr>
          <w:sz w:val="24"/>
          <w:szCs w:val="24"/>
          <w:lang w:val="el-GR"/>
        </w:rPr>
      </w:pPr>
    </w:p>
    <w:p w14:paraId="264C760D" w14:textId="77777777" w:rsidR="007D539C" w:rsidRPr="005A4EBE" w:rsidRDefault="005A4EBE" w:rsidP="004A032A">
      <w:pPr>
        <w:pStyle w:val="Heading3"/>
        <w:rPr>
          <w:lang w:val="el-GR"/>
        </w:rPr>
      </w:pPr>
      <w:bookmarkStart w:id="4" w:name="_Toc100764139"/>
      <w:r w:rsidRPr="005A4EBE">
        <w:rPr>
          <w:lang w:val="el-GR"/>
        </w:rPr>
        <w:t>Εναλλακτική Ροή 2</w:t>
      </w:r>
      <w:bookmarkEnd w:id="4"/>
    </w:p>
    <w:p w14:paraId="5E598A6A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2.3.1</w:t>
      </w:r>
      <w:r w:rsidRPr="005A4EBE">
        <w:rPr>
          <w:color w:val="FF0000"/>
          <w:sz w:val="24"/>
          <w:szCs w:val="24"/>
          <w:lang w:val="el-GR"/>
        </w:rPr>
        <w:tab/>
      </w:r>
      <w:r w:rsidRPr="005A4EBE">
        <w:rPr>
          <w:sz w:val="24"/>
          <w:szCs w:val="24"/>
          <w:lang w:val="el-GR"/>
        </w:rPr>
        <w:t>Το σύστημά ελέγχει τα επιλεγμένα φίλτρα του χρήστη και διαπιστώνει ότι ο χρήστης έχει επιλέξει τα “</w:t>
      </w:r>
      <w:r>
        <w:rPr>
          <w:sz w:val="24"/>
          <w:szCs w:val="24"/>
        </w:rPr>
        <w:t>show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arking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meter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spots</w:t>
      </w:r>
      <w:r w:rsidRPr="005A4EBE">
        <w:rPr>
          <w:sz w:val="24"/>
          <w:szCs w:val="24"/>
          <w:lang w:val="el-GR"/>
        </w:rPr>
        <w:t>”, “</w:t>
      </w:r>
      <w:r>
        <w:rPr>
          <w:sz w:val="24"/>
          <w:szCs w:val="24"/>
        </w:rPr>
        <w:t>show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ree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arking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spots</w:t>
      </w:r>
      <w:r w:rsidRPr="005A4EBE">
        <w:rPr>
          <w:sz w:val="24"/>
          <w:szCs w:val="24"/>
          <w:lang w:val="el-GR"/>
        </w:rPr>
        <w:t xml:space="preserve">” και επιλεγμένη ακτίνα απόστασης </w:t>
      </w:r>
      <w:r>
        <w:rPr>
          <w:sz w:val="24"/>
          <w:szCs w:val="24"/>
        </w:rPr>
        <w:t>R</w:t>
      </w:r>
      <w:r w:rsidRPr="005A4EBE">
        <w:rPr>
          <w:sz w:val="24"/>
          <w:szCs w:val="24"/>
          <w:lang w:val="el-GR"/>
        </w:rPr>
        <w:t>.</w:t>
      </w:r>
    </w:p>
    <w:p w14:paraId="2C1FFF77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2.3.2</w:t>
      </w:r>
      <w:r w:rsidRPr="005A4EBE">
        <w:rPr>
          <w:sz w:val="24"/>
          <w:szCs w:val="24"/>
          <w:lang w:val="el-GR"/>
        </w:rPr>
        <w:tab/>
        <w:t>Το σύστημα υπολογίζει και εμφανίζει το συνδυασμό των λειτουργιών των δύο παραπάνω ροών.</w:t>
      </w:r>
    </w:p>
    <w:p w14:paraId="629854D7" w14:textId="77777777" w:rsidR="007D539C" w:rsidRPr="005A4EBE" w:rsidRDefault="007D539C">
      <w:pPr>
        <w:spacing w:line="360" w:lineRule="auto"/>
        <w:rPr>
          <w:sz w:val="24"/>
          <w:szCs w:val="24"/>
          <w:lang w:val="el-GR"/>
        </w:rPr>
      </w:pPr>
    </w:p>
    <w:p w14:paraId="08FBA96E" w14:textId="77777777" w:rsidR="007D539C" w:rsidRPr="005A4EBE" w:rsidRDefault="005A4EBE" w:rsidP="004A032A">
      <w:pPr>
        <w:pStyle w:val="Heading3"/>
        <w:rPr>
          <w:lang w:val="el-GR"/>
        </w:rPr>
      </w:pPr>
      <w:bookmarkStart w:id="5" w:name="_Toc100764140"/>
      <w:r w:rsidRPr="005A4EBE">
        <w:rPr>
          <w:lang w:val="el-GR"/>
        </w:rPr>
        <w:t>Εναλλακτική Ροή 3</w:t>
      </w:r>
      <w:bookmarkEnd w:id="5"/>
    </w:p>
    <w:p w14:paraId="399F94F6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8.2.1 Ο Χρήστης κλείνει το </w:t>
      </w:r>
      <w:r>
        <w:rPr>
          <w:sz w:val="24"/>
          <w:szCs w:val="24"/>
        </w:rPr>
        <w:t>pop</w:t>
      </w:r>
      <w:r w:rsidRPr="005A4EBE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up</w:t>
      </w:r>
      <w:r w:rsidRPr="005A4EBE">
        <w:rPr>
          <w:sz w:val="24"/>
          <w:szCs w:val="24"/>
          <w:lang w:val="el-GR"/>
        </w:rPr>
        <w:t xml:space="preserve"> χωρίς να κάνει αίτημα.</w:t>
      </w:r>
    </w:p>
    <w:p w14:paraId="3A227D74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8.2.2 Η περίπτωση χρήσης συνεχίζεται στο βήμα 4 της Βασικής Ροής 1.</w:t>
      </w:r>
    </w:p>
    <w:p w14:paraId="5833AE0B" w14:textId="77777777" w:rsidR="007D539C" w:rsidRPr="005A4EBE" w:rsidRDefault="007D539C">
      <w:pPr>
        <w:spacing w:line="360" w:lineRule="auto"/>
        <w:rPr>
          <w:sz w:val="24"/>
          <w:szCs w:val="24"/>
          <w:lang w:val="el-GR"/>
        </w:rPr>
      </w:pPr>
    </w:p>
    <w:p w14:paraId="51A8D335" w14:textId="77777777" w:rsidR="007D539C" w:rsidRPr="005A4EBE" w:rsidRDefault="005A4EBE" w:rsidP="004A032A">
      <w:pPr>
        <w:pStyle w:val="Heading3"/>
        <w:rPr>
          <w:lang w:val="el-GR"/>
        </w:rPr>
      </w:pPr>
      <w:bookmarkStart w:id="6" w:name="_Toc100764141"/>
      <w:r w:rsidRPr="005A4EBE">
        <w:rPr>
          <w:lang w:val="el-GR"/>
        </w:rPr>
        <w:lastRenderedPageBreak/>
        <w:t>Εναλλακτική Ροή 4</w:t>
      </w:r>
      <w:bookmarkEnd w:id="6"/>
    </w:p>
    <w:p w14:paraId="54BB71B8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10.2.1 Ο χρήστης απορρίπτει το αίτημα παραχώρησης.</w:t>
      </w:r>
    </w:p>
    <w:p w14:paraId="3606750A" w14:textId="77777777" w:rsidR="007D539C" w:rsidRPr="005A4EBE" w:rsidRDefault="005A4EBE">
      <w:pPr>
        <w:spacing w:line="360" w:lineRule="auto"/>
        <w:ind w:left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10.2.2</w:t>
      </w:r>
      <w:r w:rsidRPr="005A4EBE">
        <w:rPr>
          <w:b/>
          <w:sz w:val="24"/>
          <w:szCs w:val="24"/>
          <w:lang w:val="el-GR"/>
        </w:rPr>
        <w:t xml:space="preserve"> </w:t>
      </w:r>
      <w:r w:rsidRPr="005A4EBE">
        <w:rPr>
          <w:sz w:val="24"/>
          <w:szCs w:val="24"/>
          <w:lang w:val="el-GR"/>
        </w:rPr>
        <w:t>Το σύστημα εμφανίζει στο χρήστη ειδοποίηση ότι το αίτημα του απορρίφθηκε μαζί με τα τυχόν σχετικά σχόλια.</w:t>
      </w:r>
    </w:p>
    <w:p w14:paraId="30C4C844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10.2.3 Ο χρήστης κλείνει την ειδοποίηση. </w:t>
      </w:r>
    </w:p>
    <w:p w14:paraId="0843A50F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10.2.4 Η περίπτωση χρήσης συνεχίζεται στο βήμα </w:t>
      </w:r>
      <w:r>
        <w:rPr>
          <w:sz w:val="24"/>
          <w:szCs w:val="24"/>
        </w:rPr>
        <w:t>D</w:t>
      </w:r>
      <w:r w:rsidRPr="005A4EBE">
        <w:rPr>
          <w:sz w:val="24"/>
          <w:szCs w:val="24"/>
          <w:lang w:val="el-GR"/>
        </w:rPr>
        <w:t xml:space="preserve"> της Βασικής Ροής 1.</w:t>
      </w:r>
    </w:p>
    <w:p w14:paraId="261FE773" w14:textId="77777777" w:rsidR="007D539C" w:rsidRPr="005A4EBE" w:rsidRDefault="007D539C">
      <w:pPr>
        <w:spacing w:line="360" w:lineRule="auto"/>
        <w:rPr>
          <w:sz w:val="24"/>
          <w:szCs w:val="24"/>
          <w:lang w:val="el-GR"/>
        </w:rPr>
      </w:pPr>
    </w:p>
    <w:p w14:paraId="30FEE6B1" w14:textId="77777777" w:rsidR="007D539C" w:rsidRPr="005A4EBE" w:rsidRDefault="005A4EBE" w:rsidP="008322E1">
      <w:pPr>
        <w:pStyle w:val="Heading2"/>
        <w:rPr>
          <w:lang w:val="el-GR"/>
        </w:rPr>
      </w:pPr>
      <w:bookmarkStart w:id="7" w:name="_Toc100764142"/>
      <w:r w:rsidRPr="005A4EBE">
        <w:rPr>
          <w:lang w:val="el-GR"/>
        </w:rPr>
        <w:t xml:space="preserve">2. Βασική Ροή “Εύρεση θέσης </w:t>
      </w:r>
      <w:r>
        <w:t>parking</w:t>
      </w:r>
      <w:r w:rsidRPr="005A4EBE">
        <w:rPr>
          <w:lang w:val="el-GR"/>
        </w:rPr>
        <w:t xml:space="preserve"> με είσοδο χρήστη”</w:t>
      </w:r>
      <w:bookmarkEnd w:id="7"/>
    </w:p>
    <w:p w14:paraId="3DE4EBD1" w14:textId="77777777" w:rsidR="007D539C" w:rsidRPr="005A4EBE" w:rsidRDefault="005A4EBE">
      <w:pPr>
        <w:spacing w:line="360" w:lineRule="auto"/>
        <w:ind w:firstLine="720"/>
        <w:rPr>
          <w:color w:val="FF0000"/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1. Ο χρήστης πατάει την επιλογή “</w:t>
      </w:r>
      <w:r>
        <w:rPr>
          <w:sz w:val="24"/>
          <w:szCs w:val="24"/>
        </w:rPr>
        <w:t>Search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Location</w:t>
      </w:r>
      <w:r w:rsidRPr="005A4EBE">
        <w:rPr>
          <w:sz w:val="24"/>
          <w:szCs w:val="24"/>
          <w:lang w:val="el-GR"/>
        </w:rPr>
        <w:t xml:space="preserve">”. </w:t>
      </w:r>
    </w:p>
    <w:p w14:paraId="123790C3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2. Εμφανίζεται στο χρήστη ένα πεδίο ελεύθερης αναζήτησης στο οποίο γράφει τη        τοποθεσία στο χάρτη που θέλει να βρει να παρκάρει.</w:t>
      </w:r>
    </w:p>
    <w:p w14:paraId="78B94887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3. Το σύστημα για τη δεδομένη είσοδο του χρήστη, κάνει </w:t>
      </w:r>
      <w:r>
        <w:rPr>
          <w:sz w:val="24"/>
          <w:szCs w:val="24"/>
        </w:rPr>
        <w:t>match</w:t>
      </w:r>
      <w:r w:rsidRPr="005A4EBE">
        <w:rPr>
          <w:sz w:val="24"/>
          <w:szCs w:val="24"/>
          <w:lang w:val="el-GR"/>
        </w:rPr>
        <w:t xml:space="preserve"> όλες τις τοποθεσίες αποθηκευμένες στη βάση και τις εμφανίζει σε </w:t>
      </w:r>
      <w:r>
        <w:rPr>
          <w:sz w:val="24"/>
          <w:szCs w:val="24"/>
        </w:rPr>
        <w:t>drop</w:t>
      </w:r>
      <w:r w:rsidRPr="005A4EBE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down</w:t>
      </w:r>
      <w:r w:rsidRPr="005A4EBE">
        <w:rPr>
          <w:sz w:val="24"/>
          <w:szCs w:val="24"/>
          <w:lang w:val="el-GR"/>
        </w:rPr>
        <w:t xml:space="preserve"> λίστα.</w:t>
      </w:r>
    </w:p>
    <w:p w14:paraId="77204C04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4. Ο χρήστης επιλέγει μία από τις προτεινόμενες τοποθεσίες.</w:t>
      </w:r>
    </w:p>
    <w:p w14:paraId="2D1121BA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5. Το σύστημα αποκωδικοποιεί την είσοδο, βρίσκει επιτυχώς τις συντεταγμένες.</w:t>
      </w:r>
    </w:p>
    <w:p w14:paraId="0547A22F" w14:textId="77777777" w:rsidR="007D539C" w:rsidRPr="005A4EBE" w:rsidRDefault="005A4EBE">
      <w:pPr>
        <w:spacing w:line="360" w:lineRule="auto"/>
        <w:ind w:firstLine="720"/>
        <w:rPr>
          <w:b/>
          <w:color w:val="FF0000"/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6. Η περίπτωση χρήσης συνεχίζεται στο βήμα 3 της Βασικής Ροής 1 (θεωρείται ότι οι εναλλακτικές ροές της περίπτωσης χρήσης 1 συμπεριλαμβάνονται στην περίπτωση χρήσης 2 με την τοποθεσία που εισήχθη από τον χρήστη).</w:t>
      </w:r>
    </w:p>
    <w:p w14:paraId="28258EBC" w14:textId="77777777" w:rsidR="007D539C" w:rsidRPr="005A4EBE" w:rsidRDefault="007D539C">
      <w:pPr>
        <w:spacing w:line="360" w:lineRule="auto"/>
        <w:rPr>
          <w:b/>
          <w:sz w:val="24"/>
          <w:szCs w:val="24"/>
          <w:lang w:val="el-GR"/>
        </w:rPr>
      </w:pPr>
    </w:p>
    <w:p w14:paraId="43E19BD6" w14:textId="77777777" w:rsidR="007D539C" w:rsidRPr="005A4EBE" w:rsidRDefault="007D539C">
      <w:pPr>
        <w:spacing w:line="360" w:lineRule="auto"/>
        <w:rPr>
          <w:b/>
          <w:sz w:val="24"/>
          <w:szCs w:val="24"/>
          <w:lang w:val="el-GR"/>
        </w:rPr>
      </w:pPr>
    </w:p>
    <w:p w14:paraId="41243CE7" w14:textId="77777777" w:rsidR="007D539C" w:rsidRPr="005A4EBE" w:rsidRDefault="005A4EBE" w:rsidP="008322E1">
      <w:pPr>
        <w:pStyle w:val="Heading2"/>
        <w:rPr>
          <w:lang w:val="el-GR"/>
        </w:rPr>
      </w:pPr>
      <w:bookmarkStart w:id="8" w:name="_Toc100764143"/>
      <w:r w:rsidRPr="005A4EBE">
        <w:rPr>
          <w:lang w:val="el-GR"/>
        </w:rPr>
        <w:t>3. Βασική Ροή “</w:t>
      </w:r>
      <w:r>
        <w:t>Parked</w:t>
      </w:r>
      <w:r w:rsidRPr="005A4EBE">
        <w:rPr>
          <w:lang w:val="el-GR"/>
        </w:rPr>
        <w:t xml:space="preserve"> </w:t>
      </w:r>
      <w:r>
        <w:t>it</w:t>
      </w:r>
      <w:r w:rsidRPr="005A4EBE">
        <w:rPr>
          <w:lang w:val="el-GR"/>
        </w:rPr>
        <w:t>!”</w:t>
      </w:r>
      <w:bookmarkEnd w:id="8"/>
    </w:p>
    <w:p w14:paraId="264153CB" w14:textId="77777777" w:rsidR="007D539C" w:rsidRPr="005A4EBE" w:rsidRDefault="005A4EBE">
      <w:pPr>
        <w:spacing w:line="360" w:lineRule="auto"/>
        <w:ind w:left="720"/>
        <w:rPr>
          <w:color w:val="FF0000"/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1. Ο χρήστης, ανεξαρτήτως από τον τρόπο και το είδος </w:t>
      </w:r>
      <w:r>
        <w:rPr>
          <w:sz w:val="24"/>
          <w:szCs w:val="24"/>
        </w:rPr>
        <w:t>parking</w:t>
      </w:r>
      <w:r w:rsidRPr="005A4EBE">
        <w:rPr>
          <w:sz w:val="24"/>
          <w:szCs w:val="24"/>
          <w:lang w:val="el-GR"/>
        </w:rPr>
        <w:t xml:space="preserve"> που βρήκε, πατάει το κουμπί “</w:t>
      </w:r>
      <w:r>
        <w:rPr>
          <w:sz w:val="24"/>
          <w:szCs w:val="24"/>
        </w:rPr>
        <w:t>Parked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it</w:t>
      </w:r>
      <w:r w:rsidRPr="005A4EBE">
        <w:rPr>
          <w:sz w:val="24"/>
          <w:szCs w:val="24"/>
          <w:lang w:val="el-GR"/>
        </w:rPr>
        <w:t>!”, δηλώνοντας έτσι στο σύστημα ότι πάρκαρε.</w:t>
      </w:r>
    </w:p>
    <w:p w14:paraId="33385F79" w14:textId="77777777" w:rsidR="007D539C" w:rsidRPr="005A4EBE" w:rsidRDefault="005A4EBE">
      <w:pPr>
        <w:spacing w:line="360" w:lineRule="auto"/>
        <w:ind w:left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2. Το σύστημα αποθηκεύει την τρέχουσα ώρα και τοποθεσία του.</w:t>
      </w:r>
    </w:p>
    <w:p w14:paraId="14B37ECD" w14:textId="77777777" w:rsidR="007D539C" w:rsidRPr="005A4EBE" w:rsidRDefault="005A4EBE">
      <w:pPr>
        <w:spacing w:line="360" w:lineRule="auto"/>
        <w:ind w:left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3. Το σύστημα με αναδυόμενο </w:t>
      </w:r>
      <w:r>
        <w:rPr>
          <w:sz w:val="24"/>
          <w:szCs w:val="24"/>
        </w:rPr>
        <w:t>pop</w:t>
      </w:r>
      <w:r w:rsidRPr="005A4EBE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up</w:t>
      </w:r>
      <w:r w:rsidRPr="005A4EBE">
        <w:rPr>
          <w:sz w:val="24"/>
          <w:szCs w:val="24"/>
          <w:lang w:val="el-GR"/>
        </w:rPr>
        <w:t>, ζητάει στο χρήστη να δώσει μία εκτίμηση του χρόνου που θα παραμείνει παρκαρισμένος.</w:t>
      </w:r>
    </w:p>
    <w:p w14:paraId="451429C8" w14:textId="77777777" w:rsidR="007D539C" w:rsidRPr="005A4EBE" w:rsidRDefault="005A4EBE">
      <w:pPr>
        <w:spacing w:line="360" w:lineRule="auto"/>
        <w:ind w:left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4.1.1 Ο χρήστης δίνει μια εκτίμηση για το χρόνο και πατάει “</w:t>
      </w:r>
      <w:r>
        <w:rPr>
          <w:sz w:val="24"/>
          <w:szCs w:val="24"/>
        </w:rPr>
        <w:t>Submit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Estimate</w:t>
      </w:r>
      <w:r w:rsidRPr="005A4EBE">
        <w:rPr>
          <w:sz w:val="24"/>
          <w:szCs w:val="24"/>
          <w:lang w:val="el-GR"/>
        </w:rPr>
        <w:t>”.</w:t>
      </w:r>
    </w:p>
    <w:p w14:paraId="3193B70C" w14:textId="77777777" w:rsidR="007D539C" w:rsidRPr="005A4EBE" w:rsidRDefault="005A4EBE">
      <w:pPr>
        <w:spacing w:line="360" w:lineRule="auto"/>
        <w:ind w:left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5. Το σύστημα αποθηκεύει την εκτίμηση και αυτομάτως τον καταχωρεί ως πιθανό χρήστη παραχώρησης </w:t>
      </w:r>
      <w:r>
        <w:rPr>
          <w:sz w:val="24"/>
          <w:szCs w:val="24"/>
        </w:rPr>
        <w:t>parking</w:t>
      </w:r>
      <w:r w:rsidRPr="005A4EBE">
        <w:rPr>
          <w:sz w:val="24"/>
          <w:szCs w:val="24"/>
          <w:lang w:val="el-GR"/>
        </w:rPr>
        <w:t>.</w:t>
      </w:r>
    </w:p>
    <w:p w14:paraId="0AE21597" w14:textId="77777777" w:rsidR="007D539C" w:rsidRPr="005A4EBE" w:rsidRDefault="007D539C">
      <w:pPr>
        <w:spacing w:line="360" w:lineRule="auto"/>
        <w:ind w:left="720"/>
        <w:rPr>
          <w:sz w:val="24"/>
          <w:szCs w:val="24"/>
          <w:lang w:val="el-GR"/>
        </w:rPr>
      </w:pPr>
    </w:p>
    <w:p w14:paraId="1E62E73F" w14:textId="77777777" w:rsidR="007D539C" w:rsidRPr="005A4EBE" w:rsidRDefault="007D539C">
      <w:pPr>
        <w:spacing w:line="360" w:lineRule="auto"/>
        <w:ind w:left="720"/>
        <w:rPr>
          <w:sz w:val="24"/>
          <w:szCs w:val="24"/>
          <w:lang w:val="el-GR"/>
        </w:rPr>
      </w:pPr>
    </w:p>
    <w:p w14:paraId="534E27DD" w14:textId="77777777" w:rsidR="007D539C" w:rsidRPr="005A4EBE" w:rsidRDefault="005A4EBE" w:rsidP="004A032A">
      <w:pPr>
        <w:pStyle w:val="Heading3"/>
        <w:rPr>
          <w:lang w:val="el-GR"/>
        </w:rPr>
      </w:pPr>
      <w:bookmarkStart w:id="9" w:name="_Toc100764144"/>
      <w:r w:rsidRPr="005A4EBE">
        <w:rPr>
          <w:lang w:val="el-GR"/>
        </w:rPr>
        <w:t>Εναλλακτική Ροή 1</w:t>
      </w:r>
      <w:bookmarkEnd w:id="9"/>
    </w:p>
    <w:p w14:paraId="785C2A2A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4.2.1 Ο χρήστης δεν δίνει εκτίμηση παρκαρίσματος.</w:t>
      </w:r>
    </w:p>
    <w:p w14:paraId="02CA8825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4.2.2 Το σύστημα αποθηκεύει την ώρα και τοποθεσία του χρήστη σε διαφορετικό πίνακα της σχετικής βάσης, ώστε να μην τον συμπεριλαμβάνει στο φίλτρο παραχώρησης θέσης.</w:t>
      </w:r>
    </w:p>
    <w:p w14:paraId="2ED5A2B9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4.2.3 Το σύστημα </w:t>
      </w:r>
      <w:proofErr w:type="spellStart"/>
      <w:r w:rsidRPr="005A4EBE">
        <w:rPr>
          <w:sz w:val="24"/>
          <w:szCs w:val="24"/>
          <w:lang w:val="el-GR"/>
        </w:rPr>
        <w:t>στελνει</w:t>
      </w:r>
      <w:proofErr w:type="spellEnd"/>
      <w:r w:rsidRPr="005A4EBE">
        <w:rPr>
          <w:sz w:val="24"/>
          <w:szCs w:val="24"/>
          <w:lang w:val="el-GR"/>
        </w:rPr>
        <w:t xml:space="preserve"> ειδοποιήσεις στον χρήστη περιοδικά, ρωτώντας τον αν ενδιαφέρεται να καταχωρήσει χρονική εκτίμηση.</w:t>
      </w:r>
    </w:p>
    <w:p w14:paraId="54D05E49" w14:textId="77777777" w:rsidR="007D539C" w:rsidRPr="005A4EBE" w:rsidRDefault="007D539C">
      <w:pPr>
        <w:spacing w:line="360" w:lineRule="auto"/>
        <w:rPr>
          <w:sz w:val="24"/>
          <w:szCs w:val="24"/>
          <w:lang w:val="el-GR"/>
        </w:rPr>
      </w:pPr>
    </w:p>
    <w:p w14:paraId="58BE0783" w14:textId="77777777" w:rsidR="007D539C" w:rsidRPr="005A4EBE" w:rsidRDefault="005A4EBE" w:rsidP="008322E1">
      <w:pPr>
        <w:pStyle w:val="Heading2"/>
        <w:rPr>
          <w:lang w:val="el-GR"/>
        </w:rPr>
      </w:pPr>
      <w:bookmarkStart w:id="10" w:name="_Toc100764145"/>
      <w:r w:rsidRPr="005A4EBE">
        <w:rPr>
          <w:lang w:val="el-GR"/>
        </w:rPr>
        <w:t xml:space="preserve">4. Βασική Ροή “Ανανέωση Χρόνου </w:t>
      </w:r>
      <w:r>
        <w:t>parking</w:t>
      </w:r>
      <w:r w:rsidRPr="005A4EBE">
        <w:rPr>
          <w:lang w:val="el-GR"/>
        </w:rPr>
        <w:t>”</w:t>
      </w:r>
      <w:bookmarkEnd w:id="10"/>
    </w:p>
    <w:p w14:paraId="0D330323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1. Το σύστημα ελέγχει την ώρα την οποία κάθε χρήστης έχει δηλώσει πως θα είναι σταθμευμένος και επιλέγει εκείνους με περιθώριο μισής ώρας.</w:t>
      </w:r>
    </w:p>
    <w:p w14:paraId="790C0152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2. Το </w:t>
      </w:r>
      <w:proofErr w:type="spellStart"/>
      <w:r w:rsidRPr="005A4EBE">
        <w:rPr>
          <w:sz w:val="24"/>
          <w:szCs w:val="24"/>
          <w:lang w:val="el-GR"/>
        </w:rPr>
        <w:t>συστημα</w:t>
      </w:r>
      <w:proofErr w:type="spellEnd"/>
      <w:r w:rsidRPr="005A4EBE">
        <w:rPr>
          <w:sz w:val="24"/>
          <w:szCs w:val="24"/>
          <w:lang w:val="el-GR"/>
        </w:rPr>
        <w:t xml:space="preserve"> </w:t>
      </w:r>
      <w:proofErr w:type="spellStart"/>
      <w:r w:rsidRPr="005A4EBE">
        <w:rPr>
          <w:sz w:val="24"/>
          <w:szCs w:val="24"/>
          <w:lang w:val="el-GR"/>
        </w:rPr>
        <w:t>στελνει</w:t>
      </w:r>
      <w:proofErr w:type="spellEnd"/>
      <w:r w:rsidRPr="005A4EBE">
        <w:rPr>
          <w:sz w:val="24"/>
          <w:szCs w:val="24"/>
          <w:lang w:val="el-GR"/>
        </w:rPr>
        <w:t xml:space="preserve"> στους επιλεγμένους χρήστες μια ειδοποίηση πως ο χρόνος που </w:t>
      </w:r>
      <w:proofErr w:type="spellStart"/>
      <w:r w:rsidRPr="005A4EBE">
        <w:rPr>
          <w:sz w:val="24"/>
          <w:szCs w:val="24"/>
          <w:lang w:val="el-GR"/>
        </w:rPr>
        <w:t>εχουν</w:t>
      </w:r>
      <w:proofErr w:type="spellEnd"/>
      <w:r w:rsidRPr="005A4EBE">
        <w:rPr>
          <w:sz w:val="24"/>
          <w:szCs w:val="24"/>
          <w:lang w:val="el-GR"/>
        </w:rPr>
        <w:t xml:space="preserve"> εκτιμήσει πως θα μείνουν σταθμευμένοι τελειώνει και τους ρωτάει αν θέλουν να ανανεώσουν την εκτίμηση τους.</w:t>
      </w:r>
    </w:p>
    <w:p w14:paraId="5C9B9C0D" w14:textId="77777777" w:rsidR="007D539C" w:rsidRDefault="005A4EBE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3.1.1 Ο </w:t>
      </w:r>
      <w:proofErr w:type="spellStart"/>
      <w:r>
        <w:rPr>
          <w:sz w:val="24"/>
          <w:szCs w:val="24"/>
        </w:rPr>
        <w:t>χρήστης</w:t>
      </w:r>
      <w:proofErr w:type="spellEnd"/>
      <w:r>
        <w:rPr>
          <w:sz w:val="24"/>
          <w:szCs w:val="24"/>
        </w:rPr>
        <w:t xml:space="preserve"> πα</w:t>
      </w:r>
      <w:proofErr w:type="spellStart"/>
      <w:r>
        <w:rPr>
          <w:sz w:val="24"/>
          <w:szCs w:val="24"/>
        </w:rPr>
        <w:t>τάει</w:t>
      </w:r>
      <w:proofErr w:type="spellEnd"/>
      <w:r>
        <w:rPr>
          <w:sz w:val="24"/>
          <w:szCs w:val="24"/>
        </w:rPr>
        <w:t xml:space="preserve"> “Edit Estimated Time”.</w:t>
      </w:r>
    </w:p>
    <w:p w14:paraId="58BE82E7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4. Το σύστημα του ζητάει την νέα εκτίμηση.</w:t>
      </w:r>
    </w:p>
    <w:p w14:paraId="1FB0AC24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5. Ο χρήστης συμπληρώνει τη σχετική φόρμα με τη νέα εκτίμηση.</w:t>
      </w:r>
    </w:p>
    <w:p w14:paraId="57C89AD9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6. Το σύστημα αποθηκεύει την νέα τιμή στη θέση της παλιάς. </w:t>
      </w:r>
    </w:p>
    <w:p w14:paraId="45E95265" w14:textId="77777777" w:rsidR="007D539C" w:rsidRPr="005A4EBE" w:rsidRDefault="007D539C">
      <w:pPr>
        <w:spacing w:line="360" w:lineRule="auto"/>
        <w:rPr>
          <w:b/>
          <w:sz w:val="24"/>
          <w:szCs w:val="24"/>
          <w:lang w:val="el-GR"/>
        </w:rPr>
      </w:pPr>
    </w:p>
    <w:p w14:paraId="230AC52F" w14:textId="77777777" w:rsidR="007D539C" w:rsidRPr="005A4EBE" w:rsidRDefault="005A4EBE" w:rsidP="004A032A">
      <w:pPr>
        <w:pStyle w:val="Heading3"/>
        <w:rPr>
          <w:lang w:val="el-GR"/>
        </w:rPr>
      </w:pPr>
      <w:bookmarkStart w:id="11" w:name="_Toc100764146"/>
      <w:r w:rsidRPr="005A4EBE">
        <w:rPr>
          <w:lang w:val="el-GR"/>
        </w:rPr>
        <w:t>Εναλλακτική Ροή 1</w:t>
      </w:r>
      <w:bookmarkEnd w:id="11"/>
    </w:p>
    <w:p w14:paraId="6F3B6367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3.2.1  Ο χρήστης πατάει “</w:t>
      </w:r>
      <w:r>
        <w:rPr>
          <w:sz w:val="24"/>
          <w:szCs w:val="24"/>
        </w:rPr>
        <w:t>Ignore</w:t>
      </w:r>
      <w:r w:rsidRPr="005A4EBE">
        <w:rPr>
          <w:sz w:val="24"/>
          <w:szCs w:val="24"/>
          <w:lang w:val="el-GR"/>
        </w:rPr>
        <w:t>”.</w:t>
      </w:r>
    </w:p>
    <w:p w14:paraId="5461639F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3.2.2  Το σύστημα κρατάει αποθηκευμένη την αρχική εκτίμηση του χρήστη.</w:t>
      </w:r>
    </w:p>
    <w:p w14:paraId="3737B8AF" w14:textId="77777777" w:rsidR="007D539C" w:rsidRPr="005A4EBE" w:rsidRDefault="007D539C">
      <w:pPr>
        <w:spacing w:line="360" w:lineRule="auto"/>
        <w:rPr>
          <w:b/>
          <w:sz w:val="24"/>
          <w:szCs w:val="24"/>
          <w:lang w:val="el-GR"/>
        </w:rPr>
      </w:pPr>
    </w:p>
    <w:p w14:paraId="6FB4D6F5" w14:textId="77777777" w:rsidR="007D539C" w:rsidRPr="005A4EBE" w:rsidRDefault="007D539C">
      <w:pPr>
        <w:spacing w:line="360" w:lineRule="auto"/>
        <w:rPr>
          <w:b/>
          <w:sz w:val="24"/>
          <w:szCs w:val="24"/>
          <w:lang w:val="el-GR"/>
        </w:rPr>
      </w:pPr>
    </w:p>
    <w:p w14:paraId="07A7567D" w14:textId="77777777" w:rsidR="007D539C" w:rsidRPr="005A4EBE" w:rsidRDefault="007D539C">
      <w:pPr>
        <w:spacing w:line="360" w:lineRule="auto"/>
        <w:rPr>
          <w:b/>
          <w:sz w:val="24"/>
          <w:szCs w:val="24"/>
          <w:lang w:val="el-GR"/>
        </w:rPr>
      </w:pPr>
    </w:p>
    <w:p w14:paraId="39ADB906" w14:textId="77777777" w:rsidR="007D539C" w:rsidRPr="005A4EBE" w:rsidRDefault="005A4EBE" w:rsidP="008322E1">
      <w:pPr>
        <w:pStyle w:val="Heading2"/>
        <w:rPr>
          <w:lang w:val="el-GR"/>
        </w:rPr>
      </w:pPr>
      <w:bookmarkStart w:id="12" w:name="_Toc100764147"/>
      <w:r w:rsidRPr="005A4EBE">
        <w:rPr>
          <w:lang w:val="el-GR"/>
        </w:rPr>
        <w:lastRenderedPageBreak/>
        <w:t xml:space="preserve">5. Βασική Ροή “Εύρεση θέσης ιδιωτικού </w:t>
      </w:r>
      <w:r>
        <w:t>parking</w:t>
      </w:r>
      <w:r w:rsidRPr="005A4EBE">
        <w:rPr>
          <w:lang w:val="el-GR"/>
        </w:rPr>
        <w:t>”</w:t>
      </w:r>
      <w:bookmarkEnd w:id="12"/>
    </w:p>
    <w:p w14:paraId="589FFD2F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1.1.1 Ο χρήστης πατάει την επιλογή “</w:t>
      </w:r>
      <w:r>
        <w:rPr>
          <w:sz w:val="24"/>
          <w:szCs w:val="24"/>
        </w:rPr>
        <w:t>Run</w:t>
      </w:r>
      <w:r w:rsidRPr="005A4EBE">
        <w:rPr>
          <w:sz w:val="24"/>
          <w:szCs w:val="24"/>
          <w:lang w:val="el-GR"/>
        </w:rPr>
        <w:t>!”</w:t>
      </w:r>
    </w:p>
    <w:p w14:paraId="0CC0E465" w14:textId="77777777" w:rsidR="007D539C" w:rsidRPr="005A4EBE" w:rsidRDefault="005A4EBE">
      <w:pPr>
        <w:spacing w:line="360" w:lineRule="auto"/>
        <w:ind w:firstLine="720"/>
        <w:rPr>
          <w:color w:val="FF0000"/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2. Το σύστημα εμφανίζει λίστα με τα ιδιωτικά </w:t>
      </w:r>
      <w:r>
        <w:rPr>
          <w:sz w:val="24"/>
          <w:szCs w:val="24"/>
        </w:rPr>
        <w:t>parking</w:t>
      </w:r>
      <w:r w:rsidRPr="005A4EBE">
        <w:rPr>
          <w:sz w:val="24"/>
          <w:szCs w:val="24"/>
          <w:lang w:val="el-GR"/>
        </w:rPr>
        <w:t xml:space="preserve"> που έχουν διαθέσιμες θέσεις σε μία ακτίνα </w:t>
      </w:r>
      <w:r>
        <w:rPr>
          <w:sz w:val="24"/>
          <w:szCs w:val="24"/>
        </w:rPr>
        <w:t>R</w:t>
      </w:r>
      <w:r w:rsidRPr="005A4EBE">
        <w:rPr>
          <w:sz w:val="24"/>
          <w:szCs w:val="24"/>
          <w:lang w:val="el-GR"/>
        </w:rPr>
        <w:t xml:space="preserve"> από την τοποθεσία του χρήστη, καθώς και τον αριθμό των διαθέσιμων θέσεων σε αυτά.</w:t>
      </w:r>
    </w:p>
    <w:p w14:paraId="5F06B4E1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3. Ο χρήστης επιλέγει ένα από τα ιδιωτικά </w:t>
      </w:r>
      <w:r>
        <w:rPr>
          <w:sz w:val="24"/>
          <w:szCs w:val="24"/>
        </w:rPr>
        <w:t>parking</w:t>
      </w:r>
      <w:r w:rsidRPr="005A4EBE">
        <w:rPr>
          <w:sz w:val="24"/>
          <w:szCs w:val="24"/>
          <w:lang w:val="el-GR"/>
        </w:rPr>
        <w:t>.</w:t>
      </w:r>
    </w:p>
    <w:p w14:paraId="1F5612CD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4. Το σύστημα του εμφανίζει πληροφορίες για το επιλεγμένο </w:t>
      </w:r>
      <w:r>
        <w:rPr>
          <w:sz w:val="24"/>
          <w:szCs w:val="24"/>
        </w:rPr>
        <w:t>parking</w:t>
      </w:r>
      <w:r w:rsidRPr="005A4EBE">
        <w:rPr>
          <w:sz w:val="24"/>
          <w:szCs w:val="24"/>
          <w:lang w:val="el-GR"/>
        </w:rPr>
        <w:t xml:space="preserve"> (Κόστος ανά ώρα, διαθέσιμες θέσεις, οδός).</w:t>
      </w:r>
    </w:p>
    <w:p w14:paraId="441C0E00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5. Ο χρήστης εισάγει το χρονικό διάστημα για το οποίο έχει υπολογίσει να είναι </w:t>
      </w:r>
      <w:proofErr w:type="spellStart"/>
      <w:r w:rsidRPr="005A4EBE">
        <w:rPr>
          <w:sz w:val="24"/>
          <w:szCs w:val="24"/>
          <w:lang w:val="el-GR"/>
        </w:rPr>
        <w:t>σταθευμένος</w:t>
      </w:r>
      <w:proofErr w:type="spellEnd"/>
      <w:r w:rsidRPr="005A4EBE">
        <w:rPr>
          <w:sz w:val="24"/>
          <w:szCs w:val="24"/>
          <w:lang w:val="el-GR"/>
        </w:rPr>
        <w:t>.</w:t>
      </w:r>
    </w:p>
    <w:p w14:paraId="0351F371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6. Το σύστημα επιστρέφει το συνολικό κόστος.</w:t>
      </w:r>
    </w:p>
    <w:p w14:paraId="79F4D691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7. Ο χρήστης κάνει αίτημα για μία θέση.</w:t>
      </w:r>
    </w:p>
    <w:p w14:paraId="40D87270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8. Ο παρκαδόρος αποδέχεται το αίτημα.</w:t>
      </w:r>
    </w:p>
    <w:p w14:paraId="4AAB0389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9. Το σύστημα του εμφανίζει την διαδρομή προς το επιλεγμένο ιδιωτικό </w:t>
      </w:r>
      <w:r>
        <w:rPr>
          <w:sz w:val="24"/>
          <w:szCs w:val="24"/>
        </w:rPr>
        <w:t>parking</w:t>
      </w:r>
      <w:r w:rsidRPr="005A4EBE">
        <w:rPr>
          <w:sz w:val="24"/>
          <w:szCs w:val="24"/>
          <w:lang w:val="el-GR"/>
        </w:rPr>
        <w:t xml:space="preserve"> στον χάρτη.</w:t>
      </w:r>
    </w:p>
    <w:p w14:paraId="1DB3783D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10. Το σύστημα αντλεί διαρκώς πληροφορίες για την τοποθεσία του χρήστη </w:t>
      </w:r>
      <w:proofErr w:type="spellStart"/>
      <w:r w:rsidRPr="005A4EBE">
        <w:rPr>
          <w:sz w:val="24"/>
          <w:szCs w:val="24"/>
          <w:lang w:val="el-GR"/>
        </w:rPr>
        <w:t>καθολη</w:t>
      </w:r>
      <w:proofErr w:type="spellEnd"/>
      <w:r w:rsidRPr="005A4EBE">
        <w:rPr>
          <w:sz w:val="24"/>
          <w:szCs w:val="24"/>
          <w:lang w:val="el-GR"/>
        </w:rPr>
        <w:t xml:space="preserve"> την διάρκεια της καθοδήγησης.</w:t>
      </w:r>
    </w:p>
    <w:p w14:paraId="09186AFE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11. Όταν ο </w:t>
      </w:r>
      <w:proofErr w:type="spellStart"/>
      <w:r w:rsidRPr="005A4EBE">
        <w:rPr>
          <w:sz w:val="24"/>
          <w:szCs w:val="24"/>
          <w:lang w:val="el-GR"/>
        </w:rPr>
        <w:t>χρηστης</w:t>
      </w:r>
      <w:proofErr w:type="spellEnd"/>
      <w:r w:rsidRPr="005A4EBE">
        <w:rPr>
          <w:sz w:val="24"/>
          <w:szCs w:val="24"/>
          <w:lang w:val="el-GR"/>
        </w:rPr>
        <w:t xml:space="preserve"> φτάσει στον προορισμό του, το σύστημα τον ενημερώνει με </w:t>
      </w:r>
      <w:proofErr w:type="spellStart"/>
      <w:r w:rsidRPr="005A4EBE">
        <w:rPr>
          <w:sz w:val="24"/>
          <w:szCs w:val="24"/>
          <w:lang w:val="el-GR"/>
        </w:rPr>
        <w:t>ενα</w:t>
      </w:r>
      <w:proofErr w:type="spellEnd"/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op</w:t>
      </w:r>
      <w:r w:rsidRPr="005A4EBE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up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notification</w:t>
      </w:r>
      <w:r w:rsidRPr="005A4EBE">
        <w:rPr>
          <w:sz w:val="24"/>
          <w:szCs w:val="24"/>
          <w:lang w:val="el-GR"/>
        </w:rPr>
        <w:t>.</w:t>
      </w:r>
    </w:p>
    <w:p w14:paraId="08CD59E9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12. Ο χρήστης πατάει “</w:t>
      </w:r>
      <w:r>
        <w:rPr>
          <w:sz w:val="24"/>
          <w:szCs w:val="24"/>
        </w:rPr>
        <w:t>Ok</w:t>
      </w:r>
      <w:r w:rsidRPr="005A4EBE">
        <w:rPr>
          <w:sz w:val="24"/>
          <w:szCs w:val="24"/>
          <w:lang w:val="el-GR"/>
        </w:rPr>
        <w:t>” και οι πληροφορίες καθοδήγησης αφαιρούνται από το χάρτη.</w:t>
      </w:r>
    </w:p>
    <w:p w14:paraId="48FEE5A2" w14:textId="77777777" w:rsidR="007D539C" w:rsidRPr="005A4EBE" w:rsidRDefault="007D539C">
      <w:pPr>
        <w:spacing w:line="360" w:lineRule="auto"/>
        <w:ind w:left="720"/>
        <w:rPr>
          <w:sz w:val="24"/>
          <w:szCs w:val="24"/>
          <w:lang w:val="el-GR"/>
        </w:rPr>
      </w:pPr>
    </w:p>
    <w:p w14:paraId="75BC5536" w14:textId="77777777" w:rsidR="007D539C" w:rsidRPr="005A4EBE" w:rsidRDefault="005A4EBE" w:rsidP="004A032A">
      <w:pPr>
        <w:pStyle w:val="Heading3"/>
        <w:rPr>
          <w:lang w:val="el-GR"/>
        </w:rPr>
      </w:pPr>
      <w:bookmarkStart w:id="13" w:name="_Toc100764148"/>
      <w:r w:rsidRPr="005A4EBE">
        <w:rPr>
          <w:lang w:val="el-GR"/>
        </w:rPr>
        <w:t>Εναλλακτική Ροή 1</w:t>
      </w:r>
      <w:bookmarkEnd w:id="13"/>
    </w:p>
    <w:p w14:paraId="551DDEE5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1.2.1  Ο χρήστης πατάει την επιλογή “</w:t>
      </w:r>
      <w:r>
        <w:rPr>
          <w:sz w:val="24"/>
          <w:szCs w:val="24"/>
        </w:rPr>
        <w:t>Search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location</w:t>
      </w:r>
      <w:r w:rsidRPr="005A4EBE">
        <w:rPr>
          <w:sz w:val="24"/>
          <w:szCs w:val="24"/>
          <w:lang w:val="el-GR"/>
        </w:rPr>
        <w:t xml:space="preserve">”. </w:t>
      </w:r>
    </w:p>
    <w:p w14:paraId="75FCCEC8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1.2.2  Το σύστημα του εμφανίζει ένα </w:t>
      </w:r>
      <w:r>
        <w:rPr>
          <w:sz w:val="24"/>
          <w:szCs w:val="24"/>
        </w:rPr>
        <w:t>search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bar</w:t>
      </w:r>
      <w:r w:rsidRPr="005A4EBE">
        <w:rPr>
          <w:sz w:val="24"/>
          <w:szCs w:val="24"/>
          <w:lang w:val="el-GR"/>
        </w:rPr>
        <w:t>.</w:t>
      </w:r>
    </w:p>
    <w:p w14:paraId="7E95B574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1.2.3  </w:t>
      </w:r>
      <w:r>
        <w:rPr>
          <w:sz w:val="24"/>
          <w:szCs w:val="24"/>
        </w:rPr>
        <w:t>O</w:t>
      </w:r>
      <w:r w:rsidRPr="005A4EBE">
        <w:rPr>
          <w:sz w:val="24"/>
          <w:szCs w:val="24"/>
          <w:lang w:val="el-GR"/>
        </w:rPr>
        <w:t xml:space="preserve"> </w:t>
      </w:r>
      <w:proofErr w:type="spellStart"/>
      <w:r w:rsidRPr="005A4EBE">
        <w:rPr>
          <w:sz w:val="24"/>
          <w:szCs w:val="24"/>
          <w:lang w:val="el-GR"/>
        </w:rPr>
        <w:t>χρηστης</w:t>
      </w:r>
      <w:proofErr w:type="spellEnd"/>
      <w:r w:rsidRPr="005A4EBE">
        <w:rPr>
          <w:sz w:val="24"/>
          <w:szCs w:val="24"/>
          <w:lang w:val="el-GR"/>
        </w:rPr>
        <w:t xml:space="preserve"> αναζητά την τοποθεσία στην οποία επιθυμεί να </w:t>
      </w:r>
      <w:proofErr w:type="spellStart"/>
      <w:r w:rsidRPr="005A4EBE">
        <w:rPr>
          <w:sz w:val="24"/>
          <w:szCs w:val="24"/>
          <w:lang w:val="el-GR"/>
        </w:rPr>
        <w:t>βρεί</w:t>
      </w:r>
      <w:proofErr w:type="spellEnd"/>
      <w:r w:rsidRPr="005A4EBE">
        <w:rPr>
          <w:sz w:val="24"/>
          <w:szCs w:val="24"/>
          <w:lang w:val="el-GR"/>
        </w:rPr>
        <w:t xml:space="preserve"> </w:t>
      </w:r>
      <w:proofErr w:type="spellStart"/>
      <w:r w:rsidRPr="005A4EBE">
        <w:rPr>
          <w:sz w:val="24"/>
          <w:szCs w:val="24"/>
          <w:lang w:val="el-GR"/>
        </w:rPr>
        <w:t>ιδιωτικο</w:t>
      </w:r>
      <w:proofErr w:type="spellEnd"/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arking</w:t>
      </w:r>
      <w:r w:rsidRPr="005A4EBE">
        <w:rPr>
          <w:sz w:val="24"/>
          <w:szCs w:val="24"/>
          <w:lang w:val="el-GR"/>
        </w:rPr>
        <w:t xml:space="preserve">. </w:t>
      </w:r>
    </w:p>
    <w:p w14:paraId="505F2B6F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1.2.4  Η εφαρμογή ανανεώνει τη λίστα ιδιωτικών </w:t>
      </w:r>
      <w:r>
        <w:rPr>
          <w:sz w:val="24"/>
          <w:szCs w:val="24"/>
        </w:rPr>
        <w:t>parking</w:t>
      </w:r>
      <w:r w:rsidRPr="005A4EBE">
        <w:rPr>
          <w:sz w:val="24"/>
          <w:szCs w:val="24"/>
          <w:lang w:val="el-GR"/>
        </w:rPr>
        <w:t xml:space="preserve"> με άξονα την νέα τοποθεσία που ορίστηκε.</w:t>
      </w:r>
    </w:p>
    <w:p w14:paraId="6E122ABF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1.2.5  Η περίπτωση χρήσης συνεχίζεται στο βήμα 3 της Βασικής Ροής 5. </w:t>
      </w:r>
    </w:p>
    <w:p w14:paraId="49FED108" w14:textId="77777777" w:rsidR="007D539C" w:rsidRPr="005A4EBE" w:rsidRDefault="007D539C">
      <w:pPr>
        <w:spacing w:line="360" w:lineRule="auto"/>
        <w:rPr>
          <w:sz w:val="24"/>
          <w:szCs w:val="24"/>
          <w:lang w:val="el-GR"/>
        </w:rPr>
      </w:pPr>
    </w:p>
    <w:p w14:paraId="4FA5EC42" w14:textId="77777777" w:rsidR="007D539C" w:rsidRPr="005A4EBE" w:rsidRDefault="005A4EBE" w:rsidP="004A032A">
      <w:pPr>
        <w:pStyle w:val="Heading3"/>
        <w:rPr>
          <w:lang w:val="el-GR"/>
        </w:rPr>
      </w:pPr>
      <w:bookmarkStart w:id="14" w:name="_Toc100764149"/>
      <w:r w:rsidRPr="005A4EBE">
        <w:rPr>
          <w:lang w:val="el-GR"/>
        </w:rPr>
        <w:t>Εναλλακτική Ροή 2</w:t>
      </w:r>
      <w:bookmarkEnd w:id="14"/>
    </w:p>
    <w:p w14:paraId="2B657D57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1.3.1 Στο βήμα </w:t>
      </w:r>
      <w:r>
        <w:rPr>
          <w:sz w:val="24"/>
          <w:szCs w:val="24"/>
        </w:rPr>
        <w:t>H</w:t>
      </w:r>
      <w:r w:rsidRPr="005A4EBE">
        <w:rPr>
          <w:sz w:val="24"/>
          <w:szCs w:val="24"/>
          <w:lang w:val="el-GR"/>
        </w:rPr>
        <w:t xml:space="preserve"> της βασικής ροής ο παρκαδόρος απορρίπτει το αίτημα.</w:t>
      </w:r>
    </w:p>
    <w:p w14:paraId="6F863284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1.3.2 Το σύστημα επιστρέφει τον χρήστη στην επιλογή ενός διαφορετικού ιδιωτικού </w:t>
      </w:r>
      <w:r>
        <w:rPr>
          <w:sz w:val="24"/>
          <w:szCs w:val="24"/>
        </w:rPr>
        <w:t>parking</w:t>
      </w:r>
      <w:r w:rsidRPr="005A4EBE">
        <w:rPr>
          <w:sz w:val="24"/>
          <w:szCs w:val="24"/>
          <w:lang w:val="el-GR"/>
        </w:rPr>
        <w:t>.</w:t>
      </w:r>
    </w:p>
    <w:p w14:paraId="0A4CEFD6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1.3.3  Η περίπτωση χρήσης συνεχίζεται στο βήμα 3 της Βασικής Ροής 5.</w:t>
      </w:r>
    </w:p>
    <w:p w14:paraId="44999E36" w14:textId="77777777" w:rsidR="007D539C" w:rsidRPr="005A4EBE" w:rsidRDefault="007D539C">
      <w:pPr>
        <w:spacing w:line="360" w:lineRule="auto"/>
        <w:rPr>
          <w:sz w:val="24"/>
          <w:szCs w:val="24"/>
          <w:lang w:val="el-GR"/>
        </w:rPr>
      </w:pPr>
    </w:p>
    <w:p w14:paraId="545763AB" w14:textId="77777777" w:rsidR="007D539C" w:rsidRPr="005A4EBE" w:rsidRDefault="005A4EBE" w:rsidP="008322E1">
      <w:pPr>
        <w:pStyle w:val="Heading2"/>
        <w:rPr>
          <w:lang w:val="el-GR"/>
        </w:rPr>
      </w:pPr>
      <w:bookmarkStart w:id="15" w:name="_Toc100764150"/>
      <w:r w:rsidRPr="005A4EBE">
        <w:rPr>
          <w:lang w:val="el-GR"/>
        </w:rPr>
        <w:t>6. Βασική Ροή “Προβολή Ιστορικού”</w:t>
      </w:r>
      <w:bookmarkEnd w:id="15"/>
    </w:p>
    <w:p w14:paraId="37978019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1. Ο χρήστης επιλέγει να δει το ιστορικό των </w:t>
      </w:r>
      <w:r>
        <w:rPr>
          <w:sz w:val="24"/>
          <w:szCs w:val="24"/>
        </w:rPr>
        <w:t>parking</w:t>
      </w:r>
      <w:r w:rsidRPr="005A4EBE">
        <w:rPr>
          <w:sz w:val="24"/>
          <w:szCs w:val="24"/>
          <w:lang w:val="el-GR"/>
        </w:rPr>
        <w:t xml:space="preserve"> του.</w:t>
      </w:r>
    </w:p>
    <w:p w14:paraId="4A1A04EA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2. Το σύστημα εμφανίζει τις τοποθεσίες που έχει παρκάρει στο παρελθόν βάσει την ημερομηνία.</w:t>
      </w:r>
    </w:p>
    <w:p w14:paraId="633B69EF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3. Ο χρήστης επιλέγει μια </w:t>
      </w:r>
      <w:proofErr w:type="spellStart"/>
      <w:r w:rsidRPr="005A4EBE">
        <w:rPr>
          <w:sz w:val="24"/>
          <w:szCs w:val="24"/>
          <w:lang w:val="el-GR"/>
        </w:rPr>
        <w:t>απο</w:t>
      </w:r>
      <w:proofErr w:type="spellEnd"/>
      <w:r w:rsidRPr="005A4EBE">
        <w:rPr>
          <w:sz w:val="24"/>
          <w:szCs w:val="24"/>
          <w:lang w:val="el-GR"/>
        </w:rPr>
        <w:t xml:space="preserve"> τις καρτέλες.</w:t>
      </w:r>
    </w:p>
    <w:p w14:paraId="795BE95C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4. Το σύστημα εμφανίζει αναλυτικά στοιχεία της ενέργειας αυτής (διεύθυνση/όνομα, ώρα, είδος </w:t>
      </w:r>
      <w:r>
        <w:rPr>
          <w:sz w:val="24"/>
          <w:szCs w:val="24"/>
        </w:rPr>
        <w:t>parking</w:t>
      </w:r>
      <w:r w:rsidRPr="005A4EBE">
        <w:rPr>
          <w:sz w:val="24"/>
          <w:szCs w:val="24"/>
          <w:lang w:val="el-GR"/>
        </w:rPr>
        <w:t>, χρόνο στάθμευσης).</w:t>
      </w:r>
    </w:p>
    <w:p w14:paraId="56147212" w14:textId="77777777" w:rsidR="007D539C" w:rsidRPr="005A4EBE" w:rsidRDefault="007D539C">
      <w:pPr>
        <w:spacing w:line="360" w:lineRule="auto"/>
        <w:ind w:left="720"/>
        <w:rPr>
          <w:sz w:val="24"/>
          <w:szCs w:val="24"/>
          <w:lang w:val="el-GR"/>
        </w:rPr>
      </w:pPr>
    </w:p>
    <w:p w14:paraId="6968FBEC" w14:textId="77777777" w:rsidR="007D539C" w:rsidRPr="005A4EBE" w:rsidRDefault="005A4EBE" w:rsidP="008322E1">
      <w:pPr>
        <w:pStyle w:val="Heading2"/>
        <w:rPr>
          <w:lang w:val="el-GR"/>
        </w:rPr>
      </w:pPr>
      <w:bookmarkStart w:id="16" w:name="_Toc100764151"/>
      <w:r w:rsidRPr="005A4EBE">
        <w:rPr>
          <w:lang w:val="el-GR"/>
        </w:rPr>
        <w:t xml:space="preserve">7. Βασική Ροή “Αλλαγή </w:t>
      </w:r>
      <w:r>
        <w:t>username</w:t>
      </w:r>
      <w:r w:rsidRPr="005A4EBE">
        <w:rPr>
          <w:lang w:val="el-GR"/>
        </w:rPr>
        <w:t>”</w:t>
      </w:r>
      <w:bookmarkEnd w:id="16"/>
    </w:p>
    <w:p w14:paraId="7B956F56" w14:textId="77777777" w:rsidR="007D539C" w:rsidRPr="005A4EBE" w:rsidRDefault="005A4EBE">
      <w:pPr>
        <w:spacing w:line="360" w:lineRule="auto"/>
        <w:ind w:firstLine="720"/>
        <w:rPr>
          <w:b/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1. Ο χρήστης πατάει την επιλογή “</w:t>
      </w:r>
      <w:r>
        <w:rPr>
          <w:sz w:val="24"/>
          <w:szCs w:val="24"/>
        </w:rPr>
        <w:t>Change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Username</w:t>
      </w:r>
      <w:r w:rsidRPr="005A4EBE">
        <w:rPr>
          <w:sz w:val="24"/>
          <w:szCs w:val="24"/>
          <w:lang w:val="el-GR"/>
        </w:rPr>
        <w:t>”.</w:t>
      </w:r>
    </w:p>
    <w:p w14:paraId="2EDD37F2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2. Εμφανίζεται σε </w:t>
      </w:r>
      <w:r>
        <w:rPr>
          <w:sz w:val="24"/>
          <w:szCs w:val="24"/>
        </w:rPr>
        <w:t>pop</w:t>
      </w:r>
      <w:r w:rsidRPr="005A4EBE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up</w:t>
      </w:r>
      <w:r w:rsidRPr="005A4EBE">
        <w:rPr>
          <w:sz w:val="24"/>
          <w:szCs w:val="24"/>
          <w:lang w:val="el-GR"/>
        </w:rPr>
        <w:t xml:space="preserve"> μία φόρμα, που περιλαμβάνει ένα πεδίο με το ήδη υπάρχων </w:t>
      </w:r>
      <w:r>
        <w:rPr>
          <w:sz w:val="24"/>
          <w:szCs w:val="24"/>
        </w:rPr>
        <w:t>username</w:t>
      </w:r>
      <w:r w:rsidRPr="005A4EBE">
        <w:rPr>
          <w:sz w:val="24"/>
          <w:szCs w:val="24"/>
          <w:lang w:val="el-GR"/>
        </w:rPr>
        <w:t xml:space="preserve"> και ένα για το νέο </w:t>
      </w:r>
      <w:r>
        <w:rPr>
          <w:sz w:val="24"/>
          <w:szCs w:val="24"/>
        </w:rPr>
        <w:t>username</w:t>
      </w:r>
      <w:r w:rsidRPr="005A4EBE">
        <w:rPr>
          <w:sz w:val="24"/>
          <w:szCs w:val="24"/>
          <w:lang w:val="el-GR"/>
        </w:rPr>
        <w:t>.</w:t>
      </w:r>
    </w:p>
    <w:p w14:paraId="77B80292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3. Αφού επιλέξει ένα νέο, πατάει το κουμπί “</w:t>
      </w:r>
      <w:r>
        <w:rPr>
          <w:sz w:val="24"/>
          <w:szCs w:val="24"/>
        </w:rPr>
        <w:t>save</w:t>
      </w:r>
      <w:r w:rsidRPr="005A4EBE">
        <w:rPr>
          <w:sz w:val="24"/>
          <w:szCs w:val="24"/>
          <w:lang w:val="el-GR"/>
        </w:rPr>
        <w:t>”.</w:t>
      </w:r>
    </w:p>
    <w:p w14:paraId="69479C10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4. Το σύστημα ανανεώνει τη σχετική βάση δεδομένων με το νέο </w:t>
      </w:r>
      <w:r>
        <w:rPr>
          <w:sz w:val="24"/>
          <w:szCs w:val="24"/>
        </w:rPr>
        <w:t>username</w:t>
      </w:r>
      <w:r w:rsidRPr="005A4EBE">
        <w:rPr>
          <w:sz w:val="24"/>
          <w:szCs w:val="24"/>
          <w:lang w:val="el-GR"/>
        </w:rPr>
        <w:t xml:space="preserve"> και του βγάζει σχετικό μήνυμα επιτυχής/</w:t>
      </w:r>
      <w:proofErr w:type="spellStart"/>
      <w:r w:rsidRPr="005A4EBE">
        <w:rPr>
          <w:sz w:val="24"/>
          <w:szCs w:val="24"/>
          <w:lang w:val="el-GR"/>
        </w:rPr>
        <w:t>αποτυχής</w:t>
      </w:r>
      <w:proofErr w:type="spellEnd"/>
      <w:r w:rsidRPr="005A4EBE">
        <w:rPr>
          <w:sz w:val="24"/>
          <w:szCs w:val="24"/>
          <w:lang w:val="el-GR"/>
        </w:rPr>
        <w:t xml:space="preserve"> ολοκλήρωσης.</w:t>
      </w:r>
    </w:p>
    <w:p w14:paraId="7B3B09EB" w14:textId="77777777" w:rsidR="007D539C" w:rsidRPr="005A4EBE" w:rsidRDefault="007D539C">
      <w:pPr>
        <w:spacing w:line="360" w:lineRule="auto"/>
        <w:ind w:left="720"/>
        <w:rPr>
          <w:sz w:val="24"/>
          <w:szCs w:val="24"/>
          <w:lang w:val="el-GR"/>
        </w:rPr>
      </w:pPr>
    </w:p>
    <w:p w14:paraId="22F88318" w14:textId="77777777" w:rsidR="007D539C" w:rsidRPr="005A4EBE" w:rsidRDefault="005A4EBE" w:rsidP="008322E1">
      <w:pPr>
        <w:pStyle w:val="Heading2"/>
        <w:rPr>
          <w:lang w:val="el-GR"/>
        </w:rPr>
      </w:pPr>
      <w:bookmarkStart w:id="17" w:name="_Toc100764152"/>
      <w:r w:rsidRPr="005A4EBE">
        <w:rPr>
          <w:lang w:val="el-GR"/>
        </w:rPr>
        <w:t>8. Βασική Ροή “Αλλαγή Κωδικού"</w:t>
      </w:r>
      <w:bookmarkEnd w:id="17"/>
    </w:p>
    <w:p w14:paraId="32C9F9F9" w14:textId="77777777" w:rsidR="007D539C" w:rsidRPr="005A4EBE" w:rsidRDefault="005A4EBE">
      <w:pPr>
        <w:spacing w:line="360" w:lineRule="auto"/>
        <w:ind w:firstLine="720"/>
        <w:rPr>
          <w:b/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1. Ο χρήστης πατάει την επιλογή “</w:t>
      </w:r>
      <w:r>
        <w:rPr>
          <w:sz w:val="24"/>
          <w:szCs w:val="24"/>
        </w:rPr>
        <w:t>Change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assword</w:t>
      </w:r>
      <w:r w:rsidRPr="005A4EBE">
        <w:rPr>
          <w:sz w:val="24"/>
          <w:szCs w:val="24"/>
          <w:lang w:val="el-GR"/>
        </w:rPr>
        <w:t>”.</w:t>
      </w:r>
    </w:p>
    <w:p w14:paraId="09879F86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2. Εμφανίζεται σε </w:t>
      </w:r>
      <w:r>
        <w:rPr>
          <w:sz w:val="24"/>
          <w:szCs w:val="24"/>
        </w:rPr>
        <w:t>pop</w:t>
      </w:r>
      <w:r w:rsidRPr="005A4EBE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up</w:t>
      </w:r>
      <w:r w:rsidRPr="005A4EBE">
        <w:rPr>
          <w:sz w:val="24"/>
          <w:szCs w:val="24"/>
          <w:lang w:val="el-GR"/>
        </w:rPr>
        <w:t xml:space="preserve"> μία φόρμα, που περιλαμβάνει δύο πεδία. Ένα για την επιλογή του νέου κωδικού και ένα για την επιβεβαίωση του.</w:t>
      </w:r>
    </w:p>
    <w:p w14:paraId="32FF97E5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lastRenderedPageBreak/>
        <w:t xml:space="preserve">3. </w:t>
      </w:r>
      <w:proofErr w:type="spellStart"/>
      <w:r w:rsidRPr="005A4EBE">
        <w:rPr>
          <w:sz w:val="24"/>
          <w:szCs w:val="24"/>
          <w:lang w:val="el-GR"/>
        </w:rPr>
        <w:t>Εφόσος</w:t>
      </w:r>
      <w:proofErr w:type="spellEnd"/>
      <w:r w:rsidRPr="005A4EBE">
        <w:rPr>
          <w:sz w:val="24"/>
          <w:szCs w:val="24"/>
          <w:lang w:val="el-GR"/>
        </w:rPr>
        <w:t xml:space="preserve"> ταιριάζουν μεταξύ τους, πατάει το κουμπί “</w:t>
      </w:r>
      <w:r>
        <w:rPr>
          <w:sz w:val="24"/>
          <w:szCs w:val="24"/>
        </w:rPr>
        <w:t>save</w:t>
      </w:r>
      <w:r w:rsidRPr="005A4EBE">
        <w:rPr>
          <w:sz w:val="24"/>
          <w:szCs w:val="24"/>
          <w:lang w:val="el-GR"/>
        </w:rPr>
        <w:t>”</w:t>
      </w:r>
    </w:p>
    <w:p w14:paraId="1272F939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4. Το σύστημα ανανεώνει τη σχετική βάση δεδομένων με το νέο κωδικό και του βγάζει σχετικό μήνυμα επιτυχής/</w:t>
      </w:r>
      <w:proofErr w:type="spellStart"/>
      <w:r w:rsidRPr="005A4EBE">
        <w:rPr>
          <w:sz w:val="24"/>
          <w:szCs w:val="24"/>
          <w:lang w:val="el-GR"/>
        </w:rPr>
        <w:t>αποτυχής</w:t>
      </w:r>
      <w:proofErr w:type="spellEnd"/>
      <w:r w:rsidRPr="005A4EBE">
        <w:rPr>
          <w:sz w:val="24"/>
          <w:szCs w:val="24"/>
          <w:lang w:val="el-GR"/>
        </w:rPr>
        <w:t xml:space="preserve"> ολοκλήρωσης</w:t>
      </w:r>
    </w:p>
    <w:p w14:paraId="5FCFA8B1" w14:textId="77777777" w:rsidR="007D539C" w:rsidRPr="005A4EBE" w:rsidRDefault="007D539C">
      <w:pPr>
        <w:spacing w:line="360" w:lineRule="auto"/>
        <w:rPr>
          <w:sz w:val="24"/>
          <w:szCs w:val="24"/>
          <w:lang w:val="el-GR"/>
        </w:rPr>
      </w:pPr>
    </w:p>
    <w:p w14:paraId="3C8775DA" w14:textId="77777777" w:rsidR="007D539C" w:rsidRPr="005A4EBE" w:rsidRDefault="005A4EBE" w:rsidP="008322E1">
      <w:pPr>
        <w:pStyle w:val="Heading2"/>
        <w:rPr>
          <w:lang w:val="el-GR"/>
        </w:rPr>
      </w:pPr>
      <w:bookmarkStart w:id="18" w:name="_Toc100764153"/>
      <w:r w:rsidRPr="005A4EBE">
        <w:rPr>
          <w:lang w:val="el-GR"/>
        </w:rPr>
        <w:t>9. Βασική Ροή “Αίτημα Ιδιωτικής θέσης”</w:t>
      </w:r>
      <w:bookmarkEnd w:id="18"/>
    </w:p>
    <w:p w14:paraId="33C10716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1. Το σύστημα εμφανίζει ειδοποίηση στον παρκαδόρο από χρήστη που επιθυμεί να χρησιμοποιήσει μία θέση.</w:t>
      </w:r>
    </w:p>
    <w:p w14:paraId="0F399722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2. Το σύστημα επιστρέφει τα στοιχεία αιτήματος του χρήστη.</w:t>
      </w:r>
    </w:p>
    <w:p w14:paraId="2F67B969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3.1.1 Ο παρκαδόρος αποδέχεται το αίτημα.</w:t>
      </w:r>
    </w:p>
    <w:p w14:paraId="3940C49E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4. Ο παρκαδόρος ανανεώνει τις διαθέσιμες θέσεις </w:t>
      </w:r>
      <w:r>
        <w:rPr>
          <w:sz w:val="24"/>
          <w:szCs w:val="24"/>
        </w:rPr>
        <w:t>parking</w:t>
      </w:r>
      <w:r w:rsidRPr="005A4EBE">
        <w:rPr>
          <w:sz w:val="24"/>
          <w:szCs w:val="24"/>
          <w:lang w:val="el-GR"/>
        </w:rPr>
        <w:t>.</w:t>
      </w:r>
    </w:p>
    <w:p w14:paraId="04C3A237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5. Το σύστημα αποθηκεύει τον τωρινό αριθμό θέσεων.</w:t>
      </w:r>
    </w:p>
    <w:p w14:paraId="6032D006" w14:textId="77777777" w:rsidR="007D539C" w:rsidRPr="005A4EBE" w:rsidRDefault="007D539C">
      <w:pPr>
        <w:spacing w:line="360" w:lineRule="auto"/>
        <w:rPr>
          <w:b/>
          <w:sz w:val="24"/>
          <w:szCs w:val="24"/>
          <w:lang w:val="el-GR"/>
        </w:rPr>
      </w:pPr>
    </w:p>
    <w:p w14:paraId="1863714A" w14:textId="77777777" w:rsidR="007D539C" w:rsidRPr="005A4EBE" w:rsidRDefault="005A4EBE" w:rsidP="004A032A">
      <w:pPr>
        <w:pStyle w:val="Heading3"/>
        <w:rPr>
          <w:lang w:val="el-GR"/>
        </w:rPr>
      </w:pPr>
      <w:bookmarkStart w:id="19" w:name="_Toc100764154"/>
      <w:r w:rsidRPr="005A4EBE">
        <w:rPr>
          <w:lang w:val="el-GR"/>
        </w:rPr>
        <w:t>Εναλλακτική Ροή 1</w:t>
      </w:r>
      <w:bookmarkEnd w:id="19"/>
    </w:p>
    <w:p w14:paraId="39FDE811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3.2.1 Ο παρκαδόρος απορρίπτει το αίτημα.</w:t>
      </w:r>
    </w:p>
    <w:p w14:paraId="5CBCB941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3.2.2 Ο παρκαδόρος δηλώνει ότι δεν θα έχει διαθέσιμες θέσεις </w:t>
      </w:r>
      <w:r>
        <w:rPr>
          <w:sz w:val="24"/>
          <w:szCs w:val="24"/>
        </w:rPr>
        <w:t>parking</w:t>
      </w:r>
      <w:r w:rsidRPr="005A4EBE">
        <w:rPr>
          <w:sz w:val="24"/>
          <w:szCs w:val="24"/>
          <w:lang w:val="el-GR"/>
        </w:rPr>
        <w:t xml:space="preserve"> για ένα χρονικό διάστημα.</w:t>
      </w:r>
    </w:p>
    <w:p w14:paraId="4F1BCDBA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3.2.3 Το σύστημα αφαιρεί σαν επιλογή το συγκεκριμένο ιδιωτικό </w:t>
      </w:r>
      <w:r>
        <w:rPr>
          <w:sz w:val="24"/>
          <w:szCs w:val="24"/>
        </w:rPr>
        <w:t>parking</w:t>
      </w:r>
      <w:r w:rsidRPr="005A4EBE">
        <w:rPr>
          <w:sz w:val="24"/>
          <w:szCs w:val="24"/>
          <w:lang w:val="el-GR"/>
        </w:rPr>
        <w:t xml:space="preserve"> μέχρι εκείνο το χρονικό διάστημα.</w:t>
      </w:r>
    </w:p>
    <w:p w14:paraId="78B02D9C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3.2.4 Το σύστημα ειδοποιεί τον χρήστη.</w:t>
      </w:r>
    </w:p>
    <w:p w14:paraId="19D2C019" w14:textId="77777777" w:rsidR="007D539C" w:rsidRPr="005A4EBE" w:rsidRDefault="007D539C">
      <w:pPr>
        <w:spacing w:line="360" w:lineRule="auto"/>
        <w:rPr>
          <w:b/>
          <w:sz w:val="24"/>
          <w:szCs w:val="24"/>
          <w:lang w:val="el-GR"/>
        </w:rPr>
      </w:pPr>
    </w:p>
    <w:p w14:paraId="45202D76" w14:textId="77777777" w:rsidR="007D539C" w:rsidRPr="005A4EBE" w:rsidRDefault="005A4EBE" w:rsidP="008322E1">
      <w:pPr>
        <w:pStyle w:val="Heading2"/>
        <w:rPr>
          <w:lang w:val="el-GR"/>
        </w:rPr>
      </w:pPr>
      <w:bookmarkStart w:id="20" w:name="_Toc100764155"/>
      <w:r w:rsidRPr="005A4EBE">
        <w:rPr>
          <w:lang w:val="el-GR"/>
        </w:rPr>
        <w:t>10. Βασική Ροή “Δημιουργία χώρου στάθμευσης”</w:t>
      </w:r>
      <w:bookmarkEnd w:id="20"/>
    </w:p>
    <w:p w14:paraId="7E7CF269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1. Ο παρκαδόρος εισάγει την τοποθεσία του ιδιωτικού πάρκινγκ στον χάρτη.</w:t>
      </w:r>
    </w:p>
    <w:p w14:paraId="1A6CB197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2. Ο παρκαδόρος εισάγει πληροφορίες για το πάρκινγκ (κόστος ανά ώρα, διαθέσιμες θέσεις, ανέσεις όπως π χ βενζινάδικο και μία φωτογραφία).</w:t>
      </w:r>
    </w:p>
    <w:p w14:paraId="56E5A2AE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3. Το σύστημα αποθηκεύει τις πληροφορίες και εισάγει στην βάση δεδομένων ένα νέο ιδιωτικό πάρκινγκ.</w:t>
      </w:r>
    </w:p>
    <w:p w14:paraId="429EC939" w14:textId="77777777" w:rsidR="007D539C" w:rsidRPr="005A4EBE" w:rsidRDefault="007D539C">
      <w:pPr>
        <w:spacing w:line="360" w:lineRule="auto"/>
        <w:rPr>
          <w:b/>
          <w:sz w:val="24"/>
          <w:szCs w:val="24"/>
          <w:lang w:val="el-GR"/>
        </w:rPr>
      </w:pPr>
    </w:p>
    <w:p w14:paraId="609A6BA4" w14:textId="77777777" w:rsidR="007D539C" w:rsidRPr="005A4EBE" w:rsidRDefault="005A4EBE" w:rsidP="008322E1">
      <w:pPr>
        <w:pStyle w:val="Heading2"/>
        <w:rPr>
          <w:lang w:val="el-GR"/>
        </w:rPr>
      </w:pPr>
      <w:bookmarkStart w:id="21" w:name="_Toc100764156"/>
      <w:r w:rsidRPr="005A4EBE">
        <w:rPr>
          <w:lang w:val="el-GR"/>
        </w:rPr>
        <w:lastRenderedPageBreak/>
        <w:t>11. Βασική Ροή “Επεξεργασία χώρου στάθμευσης”</w:t>
      </w:r>
      <w:bookmarkEnd w:id="21"/>
    </w:p>
    <w:p w14:paraId="1F206DEA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1. Ο παρκαδόρος διαλέγει το ιδιωτικό πάρκινγκ που θέλει να επεξεργαστεί.</w:t>
      </w:r>
    </w:p>
    <w:p w14:paraId="3A255CBC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2. Το σύστημα επιστρέφει μία φόρμα επεξεργασίας.</w:t>
      </w:r>
    </w:p>
    <w:p w14:paraId="46637103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3. Ο παρκαδόρος συμπληρώνει την φόρμα.</w:t>
      </w:r>
    </w:p>
    <w:p w14:paraId="6FF35C53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4. Το σύστημα τον ρωτάει αν άλλαξε η τοποθεσία του ιδιωτικού πάρκινγκ.</w:t>
      </w:r>
    </w:p>
    <w:p w14:paraId="6629CCFE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5.1.1 Ο παρκαδόρος απαντάει “Ναι”.</w:t>
      </w:r>
    </w:p>
    <w:p w14:paraId="6CAA1B64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6. Το σύστημα επιστρέφει έναν χάρτη για να εισάγει την νέα τοποθεσία του ιδιωτικού πάρκινγκ.</w:t>
      </w:r>
    </w:p>
    <w:p w14:paraId="54E9B37A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7. Το σύστημα αποθηκεύει τις αλλαγές.</w:t>
      </w:r>
    </w:p>
    <w:p w14:paraId="24973BBE" w14:textId="77777777" w:rsidR="007D539C" w:rsidRPr="005A4EBE" w:rsidRDefault="007D539C">
      <w:pPr>
        <w:spacing w:line="360" w:lineRule="auto"/>
        <w:rPr>
          <w:b/>
          <w:sz w:val="24"/>
          <w:szCs w:val="24"/>
          <w:lang w:val="el-GR"/>
        </w:rPr>
      </w:pPr>
    </w:p>
    <w:p w14:paraId="58DBBB7E" w14:textId="77777777" w:rsidR="007D539C" w:rsidRPr="005A4EBE" w:rsidRDefault="005A4EBE" w:rsidP="004A032A">
      <w:pPr>
        <w:pStyle w:val="Heading3"/>
        <w:rPr>
          <w:lang w:val="el-GR"/>
        </w:rPr>
      </w:pPr>
      <w:bookmarkStart w:id="22" w:name="_Toc100764157"/>
      <w:r w:rsidRPr="005A4EBE">
        <w:rPr>
          <w:lang w:val="el-GR"/>
        </w:rPr>
        <w:t>Εναλλακτική Ροή 1</w:t>
      </w:r>
      <w:bookmarkEnd w:id="22"/>
    </w:p>
    <w:p w14:paraId="00B4B7F4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5.2.1</w:t>
      </w:r>
      <w:r w:rsidRPr="005A4EBE">
        <w:rPr>
          <w:b/>
          <w:sz w:val="24"/>
          <w:szCs w:val="24"/>
          <w:lang w:val="el-GR"/>
        </w:rPr>
        <w:t xml:space="preserve"> </w:t>
      </w:r>
      <w:r w:rsidRPr="005A4EBE">
        <w:rPr>
          <w:sz w:val="24"/>
          <w:szCs w:val="24"/>
          <w:lang w:val="el-GR"/>
        </w:rPr>
        <w:t xml:space="preserve">Στο βήμα </w:t>
      </w:r>
      <w:r>
        <w:rPr>
          <w:sz w:val="24"/>
          <w:szCs w:val="24"/>
        </w:rPr>
        <w:t>E</w:t>
      </w:r>
      <w:r w:rsidRPr="005A4EBE">
        <w:rPr>
          <w:sz w:val="24"/>
          <w:szCs w:val="24"/>
          <w:lang w:val="el-GR"/>
        </w:rPr>
        <w:t xml:space="preserve"> της βασικής ροής ο παρκαδόρος πατάει “Όχι”.</w:t>
      </w:r>
    </w:p>
    <w:p w14:paraId="3001C3B0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5.2.2 Η περίπτωση χρήσης συνεχίζεται στο βήμα 7 της Βασικής Ροής. </w:t>
      </w:r>
    </w:p>
    <w:p w14:paraId="4EBD0BAF" w14:textId="77777777" w:rsidR="007D539C" w:rsidRPr="005A4EBE" w:rsidRDefault="007D539C">
      <w:pPr>
        <w:spacing w:line="360" w:lineRule="auto"/>
        <w:rPr>
          <w:b/>
          <w:sz w:val="24"/>
          <w:szCs w:val="24"/>
          <w:lang w:val="el-GR"/>
        </w:rPr>
      </w:pPr>
    </w:p>
    <w:p w14:paraId="45760843" w14:textId="77777777" w:rsidR="007D539C" w:rsidRPr="005A4EBE" w:rsidRDefault="005A4EBE" w:rsidP="008322E1">
      <w:pPr>
        <w:pStyle w:val="Heading2"/>
        <w:rPr>
          <w:lang w:val="el-GR"/>
        </w:rPr>
      </w:pPr>
      <w:bookmarkStart w:id="23" w:name="_Toc100764158"/>
      <w:r w:rsidRPr="005A4EBE">
        <w:rPr>
          <w:lang w:val="el-GR"/>
        </w:rPr>
        <w:t xml:space="preserve">Πιθανά επόμενα </w:t>
      </w:r>
      <w:r>
        <w:t>use</w:t>
      </w:r>
      <w:r w:rsidRPr="005A4EBE">
        <w:rPr>
          <w:lang w:val="el-GR"/>
        </w:rPr>
        <w:t xml:space="preserve"> </w:t>
      </w:r>
      <w:r>
        <w:t>cases</w:t>
      </w:r>
      <w:bookmarkEnd w:id="23"/>
    </w:p>
    <w:p w14:paraId="5C27BFAA" w14:textId="4ACABDED" w:rsidR="007D539C" w:rsidRPr="005A4EBE" w:rsidRDefault="00C450AD">
      <w:pPr>
        <w:spacing w:line="360" w:lineRule="auto"/>
        <w:ind w:left="720"/>
        <w:rPr>
          <w:b/>
          <w:sz w:val="24"/>
          <w:szCs w:val="24"/>
          <w:lang w:val="el-GR"/>
        </w:rPr>
      </w:pPr>
      <w:r w:rsidRPr="005A4EBE">
        <w:rPr>
          <w:b/>
          <w:sz w:val="24"/>
          <w:szCs w:val="24"/>
          <w:lang w:val="el-GR"/>
        </w:rPr>
        <w:t>Εισαγωγή</w:t>
      </w:r>
      <w:r w:rsidR="005A4EBE" w:rsidRPr="005A4EBE">
        <w:rPr>
          <w:b/>
          <w:sz w:val="24"/>
          <w:szCs w:val="24"/>
          <w:lang w:val="el-GR"/>
        </w:rPr>
        <w:t xml:space="preserve"> </w:t>
      </w:r>
      <w:r w:rsidRPr="005A4EBE">
        <w:rPr>
          <w:b/>
          <w:sz w:val="24"/>
          <w:szCs w:val="24"/>
          <w:lang w:val="el-GR"/>
        </w:rPr>
        <w:t>κάρτας</w:t>
      </w:r>
      <w:r w:rsidR="005A4EBE" w:rsidRPr="005A4EBE">
        <w:rPr>
          <w:b/>
          <w:sz w:val="24"/>
          <w:szCs w:val="24"/>
          <w:lang w:val="el-GR"/>
        </w:rPr>
        <w:t xml:space="preserve"> και </w:t>
      </w:r>
      <w:r w:rsidRPr="005A4EBE">
        <w:rPr>
          <w:b/>
          <w:sz w:val="24"/>
          <w:szCs w:val="24"/>
          <w:lang w:val="el-GR"/>
        </w:rPr>
        <w:t>στοιχεία</w:t>
      </w:r>
    </w:p>
    <w:p w14:paraId="7BF0C7FA" w14:textId="653E615D" w:rsidR="007D539C" w:rsidRPr="005A4EBE" w:rsidRDefault="00C450AD">
      <w:pPr>
        <w:spacing w:line="360" w:lineRule="auto"/>
        <w:ind w:left="720"/>
        <w:rPr>
          <w:b/>
          <w:sz w:val="24"/>
          <w:szCs w:val="24"/>
          <w:lang w:val="el-GR"/>
        </w:rPr>
      </w:pPr>
      <w:r w:rsidRPr="005A4EBE">
        <w:rPr>
          <w:b/>
          <w:sz w:val="24"/>
          <w:szCs w:val="24"/>
          <w:lang w:val="el-GR"/>
        </w:rPr>
        <w:t>Προβολή</w:t>
      </w:r>
      <w:r w:rsidR="005A4EBE" w:rsidRPr="005A4EBE">
        <w:rPr>
          <w:b/>
          <w:sz w:val="24"/>
          <w:szCs w:val="24"/>
          <w:lang w:val="el-GR"/>
        </w:rPr>
        <w:t xml:space="preserve"> </w:t>
      </w:r>
      <w:r w:rsidRPr="005A4EBE">
        <w:rPr>
          <w:b/>
          <w:sz w:val="24"/>
          <w:szCs w:val="24"/>
          <w:lang w:val="el-GR"/>
        </w:rPr>
        <w:t>ιστορικού</w:t>
      </w:r>
      <w:r w:rsidR="005A4EBE" w:rsidRPr="005A4EBE">
        <w:rPr>
          <w:b/>
          <w:sz w:val="24"/>
          <w:szCs w:val="24"/>
          <w:lang w:val="el-GR"/>
        </w:rPr>
        <w:t xml:space="preserve"> </w:t>
      </w:r>
      <w:r w:rsidRPr="005A4EBE">
        <w:rPr>
          <w:b/>
          <w:sz w:val="24"/>
          <w:szCs w:val="24"/>
          <w:lang w:val="el-GR"/>
        </w:rPr>
        <w:t>πληρωμών</w:t>
      </w:r>
    </w:p>
    <w:p w14:paraId="5F34BF40" w14:textId="31B6807D" w:rsidR="007D539C" w:rsidRPr="005A4EBE" w:rsidRDefault="00C450AD">
      <w:pPr>
        <w:spacing w:line="360" w:lineRule="auto"/>
        <w:ind w:left="720"/>
        <w:rPr>
          <w:b/>
          <w:sz w:val="24"/>
          <w:szCs w:val="24"/>
          <w:lang w:val="el-GR"/>
        </w:rPr>
      </w:pPr>
      <w:r w:rsidRPr="005A4EBE">
        <w:rPr>
          <w:b/>
          <w:sz w:val="24"/>
          <w:szCs w:val="24"/>
          <w:lang w:val="el-GR"/>
        </w:rPr>
        <w:t>Προβολή</w:t>
      </w:r>
      <w:r w:rsidR="005A4EBE" w:rsidRPr="005A4EBE">
        <w:rPr>
          <w:b/>
          <w:sz w:val="24"/>
          <w:szCs w:val="24"/>
          <w:lang w:val="el-GR"/>
        </w:rPr>
        <w:t xml:space="preserve"> </w:t>
      </w:r>
      <w:r w:rsidRPr="005A4EBE">
        <w:rPr>
          <w:b/>
          <w:sz w:val="24"/>
          <w:szCs w:val="24"/>
          <w:lang w:val="el-GR"/>
        </w:rPr>
        <w:t>ιστορικού</w:t>
      </w:r>
      <w:r w:rsidR="005A4EBE" w:rsidRPr="005A4EBE">
        <w:rPr>
          <w:b/>
          <w:sz w:val="24"/>
          <w:szCs w:val="24"/>
          <w:lang w:val="el-GR"/>
        </w:rPr>
        <w:t xml:space="preserve"> ειδοποιήσεων</w:t>
      </w:r>
    </w:p>
    <w:p w14:paraId="0599D6CA" w14:textId="6F50F9DC" w:rsidR="007D539C" w:rsidRPr="00C450AD" w:rsidRDefault="00C450AD">
      <w:pPr>
        <w:spacing w:line="360" w:lineRule="auto"/>
        <w:ind w:left="720"/>
        <w:rPr>
          <w:b/>
          <w:sz w:val="24"/>
          <w:szCs w:val="24"/>
          <w:lang w:val="el-GR"/>
        </w:rPr>
      </w:pPr>
      <w:r w:rsidRPr="005A4EBE">
        <w:rPr>
          <w:b/>
          <w:sz w:val="24"/>
          <w:szCs w:val="24"/>
          <w:lang w:val="el-GR"/>
        </w:rPr>
        <w:t xml:space="preserve">Προβολή </w:t>
      </w:r>
      <w:r w:rsidR="005A4EBE" w:rsidRPr="00C450AD">
        <w:rPr>
          <w:b/>
          <w:sz w:val="24"/>
          <w:szCs w:val="24"/>
          <w:lang w:val="el-GR"/>
        </w:rPr>
        <w:t>προσωπικών στοιχείων</w:t>
      </w:r>
    </w:p>
    <w:p w14:paraId="79D1C35E" w14:textId="75385482" w:rsidR="007D539C" w:rsidRPr="00C450AD" w:rsidRDefault="005A4EBE">
      <w:pPr>
        <w:spacing w:line="360" w:lineRule="auto"/>
        <w:ind w:left="720"/>
        <w:rPr>
          <w:b/>
          <w:sz w:val="24"/>
          <w:szCs w:val="24"/>
          <w:lang w:val="el-GR"/>
        </w:rPr>
      </w:pPr>
      <w:r w:rsidRPr="00C450AD">
        <w:rPr>
          <w:b/>
          <w:sz w:val="24"/>
          <w:szCs w:val="24"/>
          <w:lang w:val="el-GR"/>
        </w:rPr>
        <w:t>Αποθήκευση τοποθεσιών</w:t>
      </w:r>
    </w:p>
    <w:p w14:paraId="0D0EFE4F" w14:textId="133ED293" w:rsidR="00C659B2" w:rsidRPr="00C450AD" w:rsidRDefault="00C659B2">
      <w:pPr>
        <w:spacing w:line="360" w:lineRule="auto"/>
        <w:ind w:left="720"/>
        <w:rPr>
          <w:b/>
          <w:sz w:val="24"/>
          <w:szCs w:val="24"/>
          <w:lang w:val="el-GR"/>
        </w:rPr>
      </w:pPr>
    </w:p>
    <w:p w14:paraId="25C02F18" w14:textId="77777777" w:rsidR="00C659B2" w:rsidRDefault="00C659B2" w:rsidP="00C659B2">
      <w:pPr>
        <w:pStyle w:val="Heading1"/>
        <w:rPr>
          <w:lang w:val="el-GR"/>
        </w:rPr>
      </w:pPr>
      <w:bookmarkStart w:id="24" w:name="_Toc100338265"/>
      <w:bookmarkStart w:id="25" w:name="_Toc100764159"/>
      <w:r>
        <w:rPr>
          <w:lang w:val="el-GR"/>
        </w:rPr>
        <w:t>Εργαλεία</w:t>
      </w:r>
      <w:bookmarkEnd w:id="24"/>
      <w:bookmarkEnd w:id="25"/>
    </w:p>
    <w:p w14:paraId="6C211BE1" w14:textId="58883932" w:rsidR="00C659B2" w:rsidRPr="00DA7132" w:rsidRDefault="00C659B2" w:rsidP="006C41F2">
      <w:pPr>
        <w:pStyle w:val="ListParagraph"/>
        <w:numPr>
          <w:ilvl w:val="0"/>
          <w:numId w:val="3"/>
        </w:numPr>
        <w:rPr>
          <w:sz w:val="40"/>
          <w:szCs w:val="40"/>
          <w:lang w:val="el-GR"/>
        </w:rPr>
      </w:pPr>
      <w:r w:rsidRPr="006C41F2">
        <w:rPr>
          <w:lang w:val="el-GR"/>
        </w:rPr>
        <w:t xml:space="preserve">Το τεχνικό κείμενο γράφτηκε χρησιμοποιώντας την εφαρμογή </w:t>
      </w:r>
      <w:proofErr w:type="spellStart"/>
      <w:r w:rsidRPr="006C41F2">
        <w:rPr>
          <w:lang w:val="el-GR"/>
        </w:rPr>
        <w:t>Google</w:t>
      </w:r>
      <w:proofErr w:type="spellEnd"/>
      <w:r w:rsidRPr="006C41F2">
        <w:rPr>
          <w:lang w:val="el-GR"/>
        </w:rPr>
        <w:t xml:space="preserve"> </w:t>
      </w:r>
      <w:proofErr w:type="spellStart"/>
      <w:r w:rsidRPr="006C41F2">
        <w:rPr>
          <w:lang w:val="el-GR"/>
        </w:rPr>
        <w:t>Docs</w:t>
      </w:r>
      <w:proofErr w:type="spellEnd"/>
    </w:p>
    <w:p w14:paraId="7D07073B" w14:textId="25CDCBDD" w:rsidR="00DA7132" w:rsidRPr="006C41F2" w:rsidRDefault="00DA7132" w:rsidP="006C41F2">
      <w:pPr>
        <w:pStyle w:val="ListParagraph"/>
        <w:numPr>
          <w:ilvl w:val="0"/>
          <w:numId w:val="3"/>
        </w:numPr>
        <w:rPr>
          <w:sz w:val="40"/>
          <w:szCs w:val="40"/>
          <w:lang w:val="el-GR"/>
        </w:rPr>
      </w:pPr>
      <w:r>
        <w:rPr>
          <w:lang w:val="el-GR"/>
        </w:rPr>
        <w:t xml:space="preserve">Το </w:t>
      </w:r>
      <w:r>
        <w:rPr>
          <w:lang w:val="en-US"/>
        </w:rPr>
        <w:t>Use</w:t>
      </w:r>
      <w:r w:rsidRPr="00DA7132">
        <w:rPr>
          <w:lang w:val="el-GR"/>
        </w:rPr>
        <w:t xml:space="preserve"> </w:t>
      </w:r>
      <w:r>
        <w:rPr>
          <w:lang w:val="en-US"/>
        </w:rPr>
        <w:t>Case</w:t>
      </w:r>
      <w:r w:rsidRPr="00DA7132">
        <w:rPr>
          <w:lang w:val="el-GR"/>
        </w:rPr>
        <w:t xml:space="preserve"> </w:t>
      </w:r>
      <w:r>
        <w:rPr>
          <w:lang w:val="en-US"/>
        </w:rPr>
        <w:t>Diagram</w:t>
      </w:r>
      <w:r w:rsidRPr="00DA7132">
        <w:rPr>
          <w:lang w:val="el-GR"/>
        </w:rPr>
        <w:t xml:space="preserve"> </w:t>
      </w:r>
      <w:r>
        <w:rPr>
          <w:lang w:val="el-GR"/>
        </w:rPr>
        <w:t xml:space="preserve">σχεδιάστηκε χρησιμοποιώντας το </w:t>
      </w:r>
      <w:r>
        <w:rPr>
          <w:lang w:val="en-US"/>
        </w:rPr>
        <w:t>Visual</w:t>
      </w:r>
      <w:r w:rsidRPr="00DA7132">
        <w:rPr>
          <w:lang w:val="el-GR"/>
        </w:rPr>
        <w:t xml:space="preserve"> </w:t>
      </w:r>
      <w:r>
        <w:rPr>
          <w:lang w:val="en-US"/>
        </w:rPr>
        <w:t>Paradigm</w:t>
      </w:r>
    </w:p>
    <w:sectPr w:rsidR="00DA7132" w:rsidRPr="006C41F2" w:rsidSect="00C502EF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737BF" w14:textId="77777777" w:rsidR="00853A24" w:rsidRDefault="00853A24" w:rsidP="00C502EF">
      <w:pPr>
        <w:spacing w:line="240" w:lineRule="auto"/>
      </w:pPr>
      <w:r>
        <w:separator/>
      </w:r>
    </w:p>
  </w:endnote>
  <w:endnote w:type="continuationSeparator" w:id="0">
    <w:p w14:paraId="310658EC" w14:textId="77777777" w:rsidR="00853A24" w:rsidRDefault="00853A24" w:rsidP="00C502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241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8D3D8" w14:textId="4BCA18F8" w:rsidR="00C502EF" w:rsidRDefault="00C502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C3C02E" w14:textId="77777777" w:rsidR="00C502EF" w:rsidRDefault="00C50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8969B" w14:textId="77777777" w:rsidR="00853A24" w:rsidRDefault="00853A24" w:rsidP="00C502EF">
      <w:pPr>
        <w:spacing w:line="240" w:lineRule="auto"/>
      </w:pPr>
      <w:r>
        <w:separator/>
      </w:r>
    </w:p>
  </w:footnote>
  <w:footnote w:type="continuationSeparator" w:id="0">
    <w:p w14:paraId="3A8296CA" w14:textId="77777777" w:rsidR="00853A24" w:rsidRDefault="00853A24" w:rsidP="00C502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17CEB"/>
    <w:multiLevelType w:val="hybridMultilevel"/>
    <w:tmpl w:val="220E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D2FE1"/>
    <w:multiLevelType w:val="multilevel"/>
    <w:tmpl w:val="FCC236B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4DDA78A9"/>
    <w:multiLevelType w:val="hybridMultilevel"/>
    <w:tmpl w:val="8E062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945083">
    <w:abstractNumId w:val="1"/>
  </w:num>
  <w:num w:numId="2" w16cid:durableId="2106607991">
    <w:abstractNumId w:val="0"/>
  </w:num>
  <w:num w:numId="3" w16cid:durableId="1039739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39C"/>
    <w:rsid w:val="004A032A"/>
    <w:rsid w:val="005A4EBE"/>
    <w:rsid w:val="005C68FD"/>
    <w:rsid w:val="00691C2A"/>
    <w:rsid w:val="006C41F2"/>
    <w:rsid w:val="006D44AC"/>
    <w:rsid w:val="007D539C"/>
    <w:rsid w:val="008322E1"/>
    <w:rsid w:val="00853A24"/>
    <w:rsid w:val="00BB16F2"/>
    <w:rsid w:val="00C450AD"/>
    <w:rsid w:val="00C502EF"/>
    <w:rsid w:val="00C659B2"/>
    <w:rsid w:val="00DA7132"/>
    <w:rsid w:val="00F31294"/>
    <w:rsid w:val="00F75547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2E4C5"/>
  <w15:docId w15:val="{201AEF9C-1CA8-45ED-809F-5B3C8D3A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659B2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6C41F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C68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68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C68F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91C2A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2E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2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02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02E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2EF"/>
  </w:style>
  <w:style w:type="paragraph" w:styleId="Footer">
    <w:name w:val="footer"/>
    <w:basedOn w:val="Normal"/>
    <w:link w:val="FooterChar"/>
    <w:uiPriority w:val="99"/>
    <w:unhideWhenUsed/>
    <w:rsid w:val="00C502E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10@up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@upnet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0908@upnet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p1067389@upnet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10@upnet.gr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D0C5-6804-4180-BDF5-2F1CD161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ΑΒΡΑΜΟΠΟΥΛΟΣ ΜΙΧΑΗΛ</cp:lastModifiedBy>
  <cp:revision>17</cp:revision>
  <dcterms:created xsi:type="dcterms:W3CDTF">2022-04-12T20:33:00Z</dcterms:created>
  <dcterms:modified xsi:type="dcterms:W3CDTF">2022-04-13T14:47:00Z</dcterms:modified>
</cp:coreProperties>
</file>